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6BB3" w14:textId="77777777" w:rsidR="00FA21EB" w:rsidRPr="00BB79DC" w:rsidRDefault="00FA21EB" w:rsidP="00FA21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DC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77F79CDF" w14:textId="77777777" w:rsidR="00FA21EB" w:rsidRPr="00BB79DC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14A17F6" w14:textId="77777777" w:rsidR="00FA21EB" w:rsidRPr="00BB79DC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«Уфимский государственный авиационный технический университет»</w:t>
      </w:r>
    </w:p>
    <w:p w14:paraId="4286296F" w14:textId="77777777" w:rsidR="00FA21EB" w:rsidRPr="00BB79DC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Факультет информатики и робототехники</w:t>
      </w:r>
    </w:p>
    <w:p w14:paraId="2FF064E9" w14:textId="77777777" w:rsidR="00FA21EB" w:rsidRPr="00BB79DC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Кафедра технической кибернетики</w:t>
      </w:r>
    </w:p>
    <w:p w14:paraId="345C1377" w14:textId="77777777" w:rsidR="00FA21EB" w:rsidRPr="00BB79DC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38762" w14:textId="77777777" w:rsidR="00FA21EB" w:rsidRPr="00BB79DC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D9B8F" w14:textId="77777777" w:rsidR="00FA21EB" w:rsidRPr="00BB79DC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5986F" w14:textId="77777777" w:rsidR="00FA21EB" w:rsidRPr="00BB79DC" w:rsidRDefault="00FA21EB" w:rsidP="00FA21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79DC">
        <w:rPr>
          <w:rFonts w:ascii="Times New Roman" w:hAnsi="Times New Roman" w:cs="Times New Roman"/>
          <w:b/>
          <w:sz w:val="36"/>
          <w:szCs w:val="36"/>
        </w:rPr>
        <w:t>О Т Ч Е Т</w:t>
      </w:r>
    </w:p>
    <w:p w14:paraId="1EC5D236" w14:textId="77777777" w:rsidR="00FA21EB" w:rsidRPr="00BB79DC" w:rsidRDefault="00FA21EB" w:rsidP="00FA21EB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79DC">
        <w:rPr>
          <w:rFonts w:ascii="Times New Roman" w:hAnsi="Times New Roman" w:cs="Times New Roman"/>
          <w:b/>
          <w:sz w:val="36"/>
          <w:szCs w:val="36"/>
        </w:rPr>
        <w:t>по практическим занятиям по дисциплине</w:t>
      </w:r>
    </w:p>
    <w:p w14:paraId="261E2D12" w14:textId="77777777" w:rsidR="00FA21EB" w:rsidRPr="00BB79DC" w:rsidRDefault="00FA21EB" w:rsidP="00FA21EB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79DC">
        <w:rPr>
          <w:rFonts w:ascii="Times New Roman" w:hAnsi="Times New Roman" w:cs="Times New Roman"/>
          <w:b/>
          <w:sz w:val="36"/>
          <w:szCs w:val="36"/>
        </w:rPr>
        <w:t>«Системный анализ»</w:t>
      </w:r>
    </w:p>
    <w:p w14:paraId="6EB3E201" w14:textId="77777777" w:rsidR="00FA21EB" w:rsidRPr="00BB79DC" w:rsidRDefault="00FA21EB" w:rsidP="00FA21E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F231BC" w14:textId="77777777" w:rsidR="00FA21EB" w:rsidRPr="00BB79DC" w:rsidRDefault="00FA21EB" w:rsidP="00FA21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79DC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BB79DC">
        <w:rPr>
          <w:rFonts w:ascii="Times New Roman" w:hAnsi="Times New Roman" w:cs="Times New Roman"/>
          <w:i/>
          <w:sz w:val="28"/>
          <w:szCs w:val="28"/>
        </w:rPr>
        <w:t xml:space="preserve">Системный анализ проблемы нерационального распределения железобетонных конструкций на плане здания при его проектировании </w:t>
      </w:r>
    </w:p>
    <w:p w14:paraId="376AA608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1170453E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1B1D282D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489B1938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01234F24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429FCABB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073139AF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067EB409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45CD7F5B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779BA7D6" w14:textId="77777777" w:rsidR="00FA21EB" w:rsidRPr="00BB79DC" w:rsidRDefault="00FA21EB" w:rsidP="00FA21EB">
      <w:pPr>
        <w:pStyle w:val="af4"/>
        <w:ind w:left="0"/>
        <w:rPr>
          <w:sz w:val="20"/>
        </w:rPr>
      </w:pPr>
    </w:p>
    <w:p w14:paraId="2982BE85" w14:textId="77777777" w:rsidR="00FA21EB" w:rsidRPr="00BB79DC" w:rsidRDefault="00FA21EB" w:rsidP="00FA21EB">
      <w:pPr>
        <w:pStyle w:val="af4"/>
        <w:ind w:left="0"/>
        <w:rPr>
          <w:sz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69"/>
      </w:tblGrid>
      <w:tr w:rsidR="00FA21EB" w:rsidRPr="00BB79DC" w14:paraId="32235AC5" w14:textId="77777777" w:rsidTr="00CF6930">
        <w:tc>
          <w:tcPr>
            <w:tcW w:w="4927" w:type="dxa"/>
          </w:tcPr>
          <w:p w14:paraId="17D3BEDF" w14:textId="77777777" w:rsidR="00FA21EB" w:rsidRPr="00BB79DC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 xml:space="preserve">Выполнили: </w:t>
            </w:r>
          </w:p>
          <w:p w14:paraId="314E4096" w14:textId="2ABA3497" w:rsidR="00FA21EB" w:rsidRPr="00BB79DC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 xml:space="preserve">студенты гр.   </w:t>
            </w:r>
            <w:r w:rsidR="00E13CAD" w:rsidRPr="00BB79DC">
              <w:rPr>
                <w:rFonts w:ascii="Times New Roman" w:hAnsi="Times New Roman" w:cs="Times New Roman"/>
                <w:sz w:val="28"/>
                <w:szCs w:val="24"/>
              </w:rPr>
              <w:t>ПМИ-208М</w:t>
            </w:r>
          </w:p>
          <w:p w14:paraId="078D7494" w14:textId="08234161" w:rsidR="00E13CAD" w:rsidRPr="00BB79DC" w:rsidRDefault="00E13CAD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 xml:space="preserve">Самохин </w:t>
            </w:r>
            <w:proofErr w:type="gramStart"/>
            <w:r w:rsidRPr="00BB79DC">
              <w:rPr>
                <w:rFonts w:ascii="Times New Roman" w:hAnsi="Times New Roman" w:cs="Times New Roman"/>
                <w:sz w:val="28"/>
                <w:szCs w:val="24"/>
              </w:rPr>
              <w:t>Б.А.</w:t>
            </w:r>
            <w:proofErr w:type="gramEnd"/>
          </w:p>
          <w:p w14:paraId="73B70197" w14:textId="08F3B2E9" w:rsidR="00E13CAD" w:rsidRPr="00BB79DC" w:rsidRDefault="00E13CAD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 xml:space="preserve">Сергеев </w:t>
            </w:r>
            <w:proofErr w:type="gramStart"/>
            <w:r w:rsidRPr="00BB79DC">
              <w:rPr>
                <w:rFonts w:ascii="Times New Roman" w:hAnsi="Times New Roman" w:cs="Times New Roman"/>
                <w:sz w:val="28"/>
                <w:szCs w:val="24"/>
              </w:rPr>
              <w:t>К.А.</w:t>
            </w:r>
            <w:proofErr w:type="gramEnd"/>
          </w:p>
          <w:p w14:paraId="22109096" w14:textId="77777777" w:rsidR="00FA21EB" w:rsidRPr="00BB79DC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7" w:type="dxa"/>
          </w:tcPr>
          <w:p w14:paraId="70879904" w14:textId="77777777" w:rsidR="00FA21EB" w:rsidRPr="00BB79DC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 xml:space="preserve">         Принял:</w:t>
            </w:r>
          </w:p>
          <w:p w14:paraId="1D061615" w14:textId="77777777" w:rsidR="00FA21EB" w:rsidRPr="00BB79DC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 xml:space="preserve">         профессор кафедры ТК</w:t>
            </w:r>
          </w:p>
          <w:p w14:paraId="0D89DF33" w14:textId="77777777" w:rsidR="00FA21EB" w:rsidRPr="00BB79DC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B79DC">
              <w:rPr>
                <w:rFonts w:ascii="Times New Roman" w:hAnsi="Times New Roman" w:cs="Times New Roman"/>
                <w:sz w:val="28"/>
                <w:szCs w:val="24"/>
              </w:rPr>
              <w:t xml:space="preserve">         Макарова </w:t>
            </w:r>
            <w:proofErr w:type="gramStart"/>
            <w:r w:rsidRPr="00BB79DC">
              <w:rPr>
                <w:rFonts w:ascii="Times New Roman" w:hAnsi="Times New Roman" w:cs="Times New Roman"/>
                <w:sz w:val="28"/>
                <w:szCs w:val="24"/>
              </w:rPr>
              <w:t>Е.А.</w:t>
            </w:r>
            <w:proofErr w:type="gramEnd"/>
          </w:p>
          <w:p w14:paraId="7D446A83" w14:textId="77777777" w:rsidR="00FA21EB" w:rsidRPr="00BB79DC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4B70C44" w14:textId="77777777" w:rsidR="00FA21EB" w:rsidRPr="00BB79DC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E5D1A" w14:textId="77777777" w:rsidR="00FA21EB" w:rsidRPr="00BB79DC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68476" w14:textId="77777777" w:rsidR="00FA21EB" w:rsidRPr="00BB79DC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490CA" w14:textId="77777777" w:rsidR="00FA21EB" w:rsidRPr="00BB79DC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436DB8" w14:textId="77777777" w:rsidR="00FA21EB" w:rsidRPr="00BB79DC" w:rsidRDefault="00FA21EB" w:rsidP="00FA21EB">
      <w:pPr>
        <w:pStyle w:val="af4"/>
        <w:spacing w:before="6"/>
        <w:ind w:left="0"/>
        <w:rPr>
          <w:sz w:val="23"/>
        </w:rPr>
      </w:pPr>
    </w:p>
    <w:p w14:paraId="0AD5199E" w14:textId="59034CEE" w:rsidR="00FA21EB" w:rsidRPr="00BB79DC" w:rsidRDefault="00FA21EB" w:rsidP="00FA21EB">
      <w:pPr>
        <w:pStyle w:val="af4"/>
        <w:spacing w:before="89"/>
        <w:ind w:left="0" w:right="929" w:firstLine="708"/>
        <w:jc w:val="center"/>
      </w:pPr>
      <w:proofErr w:type="gramStart"/>
      <w:r w:rsidRPr="00BB79DC">
        <w:t>Уфа  –</w:t>
      </w:r>
      <w:proofErr w:type="gramEnd"/>
      <w:r w:rsidRPr="00BB79DC">
        <w:t xml:space="preserve"> 202</w:t>
      </w:r>
      <w:r w:rsidR="00E13CAD" w:rsidRPr="00BB79DC">
        <w:t>3</w:t>
      </w:r>
      <w:r w:rsidRPr="00BB79DC">
        <w:br w:type="page"/>
      </w:r>
    </w:p>
    <w:p w14:paraId="536978D1" w14:textId="77777777" w:rsidR="005A3AD8" w:rsidRPr="00BB79DC" w:rsidRDefault="005A3AD8" w:rsidP="005A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3AD8" w:rsidRPr="00BB79DC" w:rsidSect="005A3AD8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017DF5DD" w14:textId="56033086" w:rsidR="005A3AD8" w:rsidRPr="00BB79DC" w:rsidRDefault="005A3AD8" w:rsidP="005A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5A738" w14:textId="77777777" w:rsidR="00876790" w:rsidRPr="00BB79DC" w:rsidRDefault="00C21854" w:rsidP="00BB79DC">
      <w:pPr>
        <w:pStyle w:val="1"/>
        <w:rPr>
          <w:rFonts w:cs="Times New Roman"/>
          <w:noProof/>
          <w:szCs w:val="28"/>
        </w:rPr>
      </w:pPr>
      <w:bookmarkStart w:id="0" w:name="_Toc106653085"/>
      <w:bookmarkStart w:id="1" w:name="_Toc148558081"/>
      <w:r w:rsidRPr="00BB79DC">
        <w:rPr>
          <w:rFonts w:cs="Times New Roman"/>
        </w:rPr>
        <w:t>Содержание</w:t>
      </w:r>
      <w:bookmarkEnd w:id="0"/>
      <w:bookmarkEnd w:id="1"/>
      <w:r w:rsidR="009712BB" w:rsidRPr="00BB79DC">
        <w:rPr>
          <w:rFonts w:cs="Times New Roman"/>
          <w:szCs w:val="28"/>
        </w:rPr>
        <w:fldChar w:fldCharType="begin"/>
      </w:r>
      <w:r w:rsidR="009712BB" w:rsidRPr="00BB79DC">
        <w:rPr>
          <w:rFonts w:cs="Times New Roman"/>
          <w:szCs w:val="28"/>
        </w:rPr>
        <w:instrText xml:space="preserve"> TOC \o "1-2" \u </w:instrText>
      </w:r>
      <w:r w:rsidR="009712BB" w:rsidRPr="00BB79DC">
        <w:rPr>
          <w:rFonts w:cs="Times New Roman"/>
          <w:szCs w:val="28"/>
        </w:rPr>
        <w:fldChar w:fldCharType="separate"/>
      </w:r>
    </w:p>
    <w:p w14:paraId="685CD207" w14:textId="499D80E0" w:rsidR="00876790" w:rsidRPr="00BB79DC" w:rsidRDefault="00876790" w:rsidP="00BB79DC">
      <w:pPr>
        <w:pStyle w:val="11"/>
        <w:spacing w:line="360" w:lineRule="auto"/>
        <w:rPr>
          <w:sz w:val="28"/>
          <w:szCs w:val="28"/>
        </w:rPr>
      </w:pPr>
      <w:r w:rsidRPr="00BB79DC">
        <w:rPr>
          <w:sz w:val="28"/>
          <w:szCs w:val="28"/>
        </w:rPr>
        <w:t>Содержание</w:t>
      </w:r>
      <w:r w:rsidRPr="00BB79DC">
        <w:rPr>
          <w:sz w:val="28"/>
          <w:szCs w:val="28"/>
        </w:rPr>
        <w:tab/>
      </w:r>
      <w:r w:rsidRPr="00BB79DC">
        <w:rPr>
          <w:sz w:val="28"/>
          <w:szCs w:val="28"/>
        </w:rPr>
        <w:fldChar w:fldCharType="begin"/>
      </w:r>
      <w:r w:rsidRPr="00BB79DC">
        <w:rPr>
          <w:sz w:val="28"/>
          <w:szCs w:val="28"/>
        </w:rPr>
        <w:instrText xml:space="preserve"> PAGEREF _Toc148558081 \h </w:instrText>
      </w:r>
      <w:r w:rsidRPr="00BB79DC">
        <w:rPr>
          <w:sz w:val="28"/>
          <w:szCs w:val="28"/>
        </w:rPr>
      </w:r>
      <w:r w:rsidRPr="00BB79DC">
        <w:rPr>
          <w:sz w:val="28"/>
          <w:szCs w:val="28"/>
        </w:rPr>
        <w:fldChar w:fldCharType="separate"/>
      </w:r>
      <w:r w:rsidRPr="00BB79DC">
        <w:rPr>
          <w:sz w:val="28"/>
          <w:szCs w:val="28"/>
        </w:rPr>
        <w:t>2</w:t>
      </w:r>
      <w:r w:rsidRPr="00BB79DC">
        <w:rPr>
          <w:sz w:val="28"/>
          <w:szCs w:val="28"/>
        </w:rPr>
        <w:fldChar w:fldCharType="end"/>
      </w:r>
    </w:p>
    <w:p w14:paraId="4BF249B5" w14:textId="70822B3B" w:rsidR="00876790" w:rsidRPr="00BB79DC" w:rsidRDefault="00876790" w:rsidP="00BB79DC">
      <w:pPr>
        <w:pStyle w:val="11"/>
        <w:spacing w:line="360" w:lineRule="auto"/>
        <w:rPr>
          <w:sz w:val="28"/>
          <w:szCs w:val="28"/>
        </w:rPr>
      </w:pPr>
      <w:r w:rsidRPr="00BB79DC">
        <w:rPr>
          <w:bCs/>
          <w:sz w:val="28"/>
          <w:szCs w:val="28"/>
        </w:rPr>
        <w:t>Введение</w:t>
      </w:r>
      <w:r w:rsidRPr="00BB79DC">
        <w:rPr>
          <w:sz w:val="28"/>
          <w:szCs w:val="28"/>
        </w:rPr>
        <w:tab/>
      </w:r>
      <w:r w:rsidRPr="00BB79DC">
        <w:rPr>
          <w:sz w:val="28"/>
          <w:szCs w:val="28"/>
        </w:rPr>
        <w:fldChar w:fldCharType="begin"/>
      </w:r>
      <w:r w:rsidRPr="00BB79DC">
        <w:rPr>
          <w:sz w:val="28"/>
          <w:szCs w:val="28"/>
        </w:rPr>
        <w:instrText xml:space="preserve"> PAGEREF _Toc148558082 \h </w:instrText>
      </w:r>
      <w:r w:rsidRPr="00BB79DC">
        <w:rPr>
          <w:sz w:val="28"/>
          <w:szCs w:val="28"/>
        </w:rPr>
      </w:r>
      <w:r w:rsidRPr="00BB79DC">
        <w:rPr>
          <w:sz w:val="28"/>
          <w:szCs w:val="28"/>
        </w:rPr>
        <w:fldChar w:fldCharType="separate"/>
      </w:r>
      <w:r w:rsidRPr="00BB79DC">
        <w:rPr>
          <w:sz w:val="28"/>
          <w:szCs w:val="28"/>
        </w:rPr>
        <w:t>3</w:t>
      </w:r>
      <w:r w:rsidRPr="00BB79DC">
        <w:rPr>
          <w:sz w:val="28"/>
          <w:szCs w:val="28"/>
        </w:rPr>
        <w:fldChar w:fldCharType="end"/>
      </w:r>
    </w:p>
    <w:p w14:paraId="29028590" w14:textId="33618EDD" w:rsidR="00876790" w:rsidRPr="00BB79DC" w:rsidRDefault="00876790" w:rsidP="00BB79DC">
      <w:pPr>
        <w:pStyle w:val="11"/>
        <w:spacing w:line="360" w:lineRule="auto"/>
        <w:rPr>
          <w:sz w:val="28"/>
          <w:szCs w:val="28"/>
        </w:rPr>
      </w:pPr>
      <w:r w:rsidRPr="00BB79DC">
        <w:rPr>
          <w:sz w:val="28"/>
          <w:szCs w:val="28"/>
        </w:rPr>
        <w:t>Формулировка проблематики, проблемы, цели и задач системы.</w:t>
      </w:r>
      <w:r w:rsidRPr="00BB79DC">
        <w:rPr>
          <w:sz w:val="28"/>
          <w:szCs w:val="28"/>
        </w:rPr>
        <w:tab/>
      </w:r>
      <w:r w:rsidRPr="00BB79DC">
        <w:rPr>
          <w:sz w:val="28"/>
          <w:szCs w:val="28"/>
        </w:rPr>
        <w:fldChar w:fldCharType="begin"/>
      </w:r>
      <w:r w:rsidRPr="00BB79DC">
        <w:rPr>
          <w:sz w:val="28"/>
          <w:szCs w:val="28"/>
        </w:rPr>
        <w:instrText xml:space="preserve"> PAGEREF _Toc148558083 \h </w:instrText>
      </w:r>
      <w:r w:rsidRPr="00BB79DC">
        <w:rPr>
          <w:sz w:val="28"/>
          <w:szCs w:val="28"/>
        </w:rPr>
      </w:r>
      <w:r w:rsidRPr="00BB79DC">
        <w:rPr>
          <w:sz w:val="28"/>
          <w:szCs w:val="28"/>
        </w:rPr>
        <w:fldChar w:fldCharType="separate"/>
      </w:r>
      <w:r w:rsidRPr="00BB79DC">
        <w:rPr>
          <w:sz w:val="28"/>
          <w:szCs w:val="28"/>
        </w:rPr>
        <w:t>4</w:t>
      </w:r>
      <w:r w:rsidRPr="00BB79DC">
        <w:rPr>
          <w:sz w:val="28"/>
          <w:szCs w:val="28"/>
        </w:rPr>
        <w:fldChar w:fldCharType="end"/>
      </w:r>
    </w:p>
    <w:p w14:paraId="60CAB2DD" w14:textId="1C8D589A" w:rsidR="00876790" w:rsidRPr="00BB79DC" w:rsidRDefault="00876790" w:rsidP="00BB79DC">
      <w:pPr>
        <w:pStyle w:val="21"/>
        <w:tabs>
          <w:tab w:val="right" w:leader="dot" w:pos="9345"/>
        </w:tabs>
        <w:spacing w:line="360" w:lineRule="auto"/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r w:rsidRPr="00BB79DC">
        <w:rPr>
          <w:rFonts w:cs="Times New Roman"/>
          <w:noProof/>
          <w:szCs w:val="28"/>
        </w:rPr>
        <w:t>1.Проблемосодержащая система</w:t>
      </w:r>
      <w:r w:rsidRPr="00BB79DC">
        <w:rPr>
          <w:rFonts w:cs="Times New Roman"/>
          <w:noProof/>
          <w:szCs w:val="28"/>
        </w:rPr>
        <w:tab/>
      </w:r>
      <w:r w:rsidRPr="00BB79DC">
        <w:rPr>
          <w:rFonts w:cs="Times New Roman"/>
          <w:noProof/>
          <w:szCs w:val="28"/>
        </w:rPr>
        <w:fldChar w:fldCharType="begin"/>
      </w:r>
      <w:r w:rsidRPr="00BB79DC">
        <w:rPr>
          <w:rFonts w:cs="Times New Roman"/>
          <w:noProof/>
          <w:szCs w:val="28"/>
        </w:rPr>
        <w:instrText xml:space="preserve"> PAGEREF _Toc148558084 \h </w:instrText>
      </w:r>
      <w:r w:rsidRPr="00BB79DC">
        <w:rPr>
          <w:rFonts w:cs="Times New Roman"/>
          <w:noProof/>
          <w:szCs w:val="28"/>
        </w:rPr>
      </w:r>
      <w:r w:rsidRPr="00BB79DC">
        <w:rPr>
          <w:rFonts w:cs="Times New Roman"/>
          <w:noProof/>
          <w:szCs w:val="28"/>
        </w:rPr>
        <w:fldChar w:fldCharType="separate"/>
      </w:r>
      <w:r w:rsidRPr="00BB79DC">
        <w:rPr>
          <w:rFonts w:cs="Times New Roman"/>
          <w:noProof/>
          <w:szCs w:val="28"/>
        </w:rPr>
        <w:t>4</w:t>
      </w:r>
      <w:r w:rsidRPr="00BB79DC">
        <w:rPr>
          <w:rFonts w:cs="Times New Roman"/>
          <w:noProof/>
          <w:szCs w:val="28"/>
        </w:rPr>
        <w:fldChar w:fldCharType="end"/>
      </w:r>
    </w:p>
    <w:p w14:paraId="5B3CA20C" w14:textId="35DA29EA" w:rsidR="00876790" w:rsidRPr="00BB79DC" w:rsidRDefault="00876790" w:rsidP="00BB79DC">
      <w:pPr>
        <w:pStyle w:val="21"/>
        <w:tabs>
          <w:tab w:val="right" w:leader="dot" w:pos="9345"/>
        </w:tabs>
        <w:spacing w:line="360" w:lineRule="auto"/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r w:rsidRPr="00BB79DC">
        <w:rPr>
          <w:rFonts w:cs="Times New Roman"/>
          <w:noProof/>
          <w:szCs w:val="28"/>
        </w:rPr>
        <w:t>2.Иерархическая структура объекта исследования</w:t>
      </w:r>
      <w:r w:rsidRPr="00BB79DC">
        <w:rPr>
          <w:rFonts w:cs="Times New Roman"/>
          <w:noProof/>
          <w:szCs w:val="28"/>
        </w:rPr>
        <w:tab/>
      </w:r>
      <w:r w:rsidRPr="00BB79DC">
        <w:rPr>
          <w:rFonts w:cs="Times New Roman"/>
          <w:noProof/>
          <w:szCs w:val="28"/>
        </w:rPr>
        <w:fldChar w:fldCharType="begin"/>
      </w:r>
      <w:r w:rsidRPr="00BB79DC">
        <w:rPr>
          <w:rFonts w:cs="Times New Roman"/>
          <w:noProof/>
          <w:szCs w:val="28"/>
        </w:rPr>
        <w:instrText xml:space="preserve"> PAGEREF _Toc148558085 \h </w:instrText>
      </w:r>
      <w:r w:rsidRPr="00BB79DC">
        <w:rPr>
          <w:rFonts w:cs="Times New Roman"/>
          <w:noProof/>
          <w:szCs w:val="28"/>
        </w:rPr>
      </w:r>
      <w:r w:rsidRPr="00BB79DC">
        <w:rPr>
          <w:rFonts w:cs="Times New Roman"/>
          <w:noProof/>
          <w:szCs w:val="28"/>
        </w:rPr>
        <w:fldChar w:fldCharType="separate"/>
      </w:r>
      <w:r w:rsidRPr="00BB79DC">
        <w:rPr>
          <w:rFonts w:cs="Times New Roman"/>
          <w:noProof/>
          <w:szCs w:val="28"/>
        </w:rPr>
        <w:t>5</w:t>
      </w:r>
      <w:r w:rsidRPr="00BB79DC">
        <w:rPr>
          <w:rFonts w:cs="Times New Roman"/>
          <w:noProof/>
          <w:szCs w:val="28"/>
        </w:rPr>
        <w:fldChar w:fldCharType="end"/>
      </w:r>
    </w:p>
    <w:p w14:paraId="4021976D" w14:textId="046B3157" w:rsidR="00876790" w:rsidRPr="00BB79DC" w:rsidRDefault="00876790" w:rsidP="00BB79DC">
      <w:pPr>
        <w:pStyle w:val="21"/>
        <w:tabs>
          <w:tab w:val="right" w:leader="dot" w:pos="9345"/>
        </w:tabs>
        <w:spacing w:line="360" w:lineRule="auto"/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r w:rsidRPr="00BB79DC">
        <w:rPr>
          <w:rFonts w:cs="Times New Roman"/>
          <w:noProof/>
          <w:szCs w:val="28"/>
        </w:rPr>
        <w:t>3.Перечень проблем</w:t>
      </w:r>
      <w:r w:rsidRPr="00BB79DC">
        <w:rPr>
          <w:rFonts w:cs="Times New Roman"/>
          <w:noProof/>
          <w:szCs w:val="28"/>
        </w:rPr>
        <w:tab/>
      </w:r>
      <w:r w:rsidRPr="00BB79DC">
        <w:rPr>
          <w:rFonts w:cs="Times New Roman"/>
          <w:noProof/>
          <w:szCs w:val="28"/>
        </w:rPr>
        <w:fldChar w:fldCharType="begin"/>
      </w:r>
      <w:r w:rsidRPr="00BB79DC">
        <w:rPr>
          <w:rFonts w:cs="Times New Roman"/>
          <w:noProof/>
          <w:szCs w:val="28"/>
        </w:rPr>
        <w:instrText xml:space="preserve"> PAGEREF _Toc148558086 \h </w:instrText>
      </w:r>
      <w:r w:rsidRPr="00BB79DC">
        <w:rPr>
          <w:rFonts w:cs="Times New Roman"/>
          <w:noProof/>
          <w:szCs w:val="28"/>
        </w:rPr>
      </w:r>
      <w:r w:rsidRPr="00BB79DC">
        <w:rPr>
          <w:rFonts w:cs="Times New Roman"/>
          <w:noProof/>
          <w:szCs w:val="28"/>
        </w:rPr>
        <w:fldChar w:fldCharType="separate"/>
      </w:r>
      <w:r w:rsidRPr="00BB79DC">
        <w:rPr>
          <w:rFonts w:cs="Times New Roman"/>
          <w:noProof/>
          <w:szCs w:val="28"/>
        </w:rPr>
        <w:t>6</w:t>
      </w:r>
      <w:r w:rsidRPr="00BB79DC">
        <w:rPr>
          <w:rFonts w:cs="Times New Roman"/>
          <w:noProof/>
          <w:szCs w:val="28"/>
        </w:rPr>
        <w:fldChar w:fldCharType="end"/>
      </w:r>
    </w:p>
    <w:p w14:paraId="63BB0E1B" w14:textId="703B5462" w:rsidR="00876790" w:rsidRPr="00BB79DC" w:rsidRDefault="00876790" w:rsidP="00BB79DC">
      <w:pPr>
        <w:pStyle w:val="21"/>
        <w:tabs>
          <w:tab w:val="right" w:leader="dot" w:pos="9345"/>
        </w:tabs>
        <w:spacing w:line="360" w:lineRule="auto"/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r w:rsidRPr="00BB79DC">
        <w:rPr>
          <w:rFonts w:eastAsiaTheme="minorEastAsia" w:cs="Times New Roman"/>
          <w:noProof/>
          <w:szCs w:val="28"/>
        </w:rPr>
        <w:t>4.Когнитивная модель проблематики</w:t>
      </w:r>
      <w:r w:rsidRPr="00BB79DC">
        <w:rPr>
          <w:rFonts w:cs="Times New Roman"/>
          <w:noProof/>
          <w:szCs w:val="28"/>
        </w:rPr>
        <w:tab/>
      </w:r>
      <w:r w:rsidRPr="00BB79DC">
        <w:rPr>
          <w:rFonts w:cs="Times New Roman"/>
          <w:noProof/>
          <w:szCs w:val="28"/>
        </w:rPr>
        <w:fldChar w:fldCharType="begin"/>
      </w:r>
      <w:r w:rsidRPr="00BB79DC">
        <w:rPr>
          <w:rFonts w:cs="Times New Roman"/>
          <w:noProof/>
          <w:szCs w:val="28"/>
        </w:rPr>
        <w:instrText xml:space="preserve"> PAGEREF _Toc148558087 \h </w:instrText>
      </w:r>
      <w:r w:rsidRPr="00BB79DC">
        <w:rPr>
          <w:rFonts w:cs="Times New Roman"/>
          <w:noProof/>
          <w:szCs w:val="28"/>
        </w:rPr>
      </w:r>
      <w:r w:rsidRPr="00BB79DC">
        <w:rPr>
          <w:rFonts w:cs="Times New Roman"/>
          <w:noProof/>
          <w:szCs w:val="28"/>
        </w:rPr>
        <w:fldChar w:fldCharType="separate"/>
      </w:r>
      <w:r w:rsidRPr="00BB79DC">
        <w:rPr>
          <w:rFonts w:cs="Times New Roman"/>
          <w:noProof/>
          <w:szCs w:val="28"/>
        </w:rPr>
        <w:t>7</w:t>
      </w:r>
      <w:r w:rsidRPr="00BB79DC">
        <w:rPr>
          <w:rFonts w:cs="Times New Roman"/>
          <w:noProof/>
          <w:szCs w:val="28"/>
        </w:rPr>
        <w:fldChar w:fldCharType="end"/>
      </w:r>
    </w:p>
    <w:p w14:paraId="1A191606" w14:textId="27433DCB" w:rsidR="00876790" w:rsidRPr="00BB79DC" w:rsidRDefault="00876790" w:rsidP="00BB79DC">
      <w:pPr>
        <w:pStyle w:val="21"/>
        <w:tabs>
          <w:tab w:val="right" w:leader="dot" w:pos="9345"/>
        </w:tabs>
        <w:spacing w:line="360" w:lineRule="auto"/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r w:rsidRPr="00BB79DC">
        <w:rPr>
          <w:rFonts w:cs="Times New Roman"/>
          <w:noProof/>
          <w:szCs w:val="28"/>
        </w:rPr>
        <w:t>5.Анализ когнитивной модели</w:t>
      </w:r>
      <w:r w:rsidRPr="00BB79DC">
        <w:rPr>
          <w:rFonts w:cs="Times New Roman"/>
          <w:noProof/>
          <w:szCs w:val="28"/>
        </w:rPr>
        <w:tab/>
      </w:r>
      <w:r w:rsidRPr="00BB79DC">
        <w:rPr>
          <w:rFonts w:cs="Times New Roman"/>
          <w:noProof/>
          <w:szCs w:val="28"/>
        </w:rPr>
        <w:fldChar w:fldCharType="begin"/>
      </w:r>
      <w:r w:rsidRPr="00BB79DC">
        <w:rPr>
          <w:rFonts w:cs="Times New Roman"/>
          <w:noProof/>
          <w:szCs w:val="28"/>
        </w:rPr>
        <w:instrText xml:space="preserve"> PAGEREF _Toc148558088 \h </w:instrText>
      </w:r>
      <w:r w:rsidRPr="00BB79DC">
        <w:rPr>
          <w:rFonts w:cs="Times New Roman"/>
          <w:noProof/>
          <w:szCs w:val="28"/>
        </w:rPr>
      </w:r>
      <w:r w:rsidRPr="00BB79DC">
        <w:rPr>
          <w:rFonts w:cs="Times New Roman"/>
          <w:noProof/>
          <w:szCs w:val="28"/>
        </w:rPr>
        <w:fldChar w:fldCharType="separate"/>
      </w:r>
      <w:r w:rsidRPr="00BB79DC">
        <w:rPr>
          <w:rFonts w:cs="Times New Roman"/>
          <w:noProof/>
          <w:szCs w:val="28"/>
        </w:rPr>
        <w:t>8</w:t>
      </w:r>
      <w:r w:rsidRPr="00BB79DC">
        <w:rPr>
          <w:rFonts w:cs="Times New Roman"/>
          <w:noProof/>
          <w:szCs w:val="28"/>
        </w:rPr>
        <w:fldChar w:fldCharType="end"/>
      </w:r>
    </w:p>
    <w:p w14:paraId="4F6EB374" w14:textId="5D0D8EC8" w:rsidR="00876790" w:rsidRPr="00BB79DC" w:rsidRDefault="00876790" w:rsidP="00BB79DC">
      <w:pPr>
        <w:pStyle w:val="21"/>
        <w:tabs>
          <w:tab w:val="right" w:leader="dot" w:pos="9345"/>
        </w:tabs>
        <w:spacing w:line="360" w:lineRule="auto"/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r w:rsidRPr="00BB79DC">
        <w:rPr>
          <w:rFonts w:cs="Times New Roman"/>
          <w:noProof/>
          <w:szCs w:val="28"/>
        </w:rPr>
        <w:t>6. Оценка адекватности модели и принципиальной разрешимости проблемы</w:t>
      </w:r>
      <w:r w:rsidRPr="00BB79DC">
        <w:rPr>
          <w:rFonts w:cs="Times New Roman"/>
          <w:noProof/>
          <w:szCs w:val="28"/>
        </w:rPr>
        <w:tab/>
      </w:r>
      <w:r w:rsidRPr="00BB79DC">
        <w:rPr>
          <w:rFonts w:cs="Times New Roman"/>
          <w:noProof/>
          <w:szCs w:val="28"/>
        </w:rPr>
        <w:fldChar w:fldCharType="begin"/>
      </w:r>
      <w:r w:rsidRPr="00BB79DC">
        <w:rPr>
          <w:rFonts w:cs="Times New Roman"/>
          <w:noProof/>
          <w:szCs w:val="28"/>
        </w:rPr>
        <w:instrText xml:space="preserve"> PAGEREF _Toc148558089 \h </w:instrText>
      </w:r>
      <w:r w:rsidRPr="00BB79DC">
        <w:rPr>
          <w:rFonts w:cs="Times New Roman"/>
          <w:noProof/>
          <w:szCs w:val="28"/>
        </w:rPr>
      </w:r>
      <w:r w:rsidRPr="00BB79DC">
        <w:rPr>
          <w:rFonts w:cs="Times New Roman"/>
          <w:noProof/>
          <w:szCs w:val="28"/>
        </w:rPr>
        <w:fldChar w:fldCharType="separate"/>
      </w:r>
      <w:r w:rsidRPr="00BB79DC">
        <w:rPr>
          <w:rFonts w:cs="Times New Roman"/>
          <w:noProof/>
          <w:szCs w:val="28"/>
        </w:rPr>
        <w:t>10</w:t>
      </w:r>
      <w:r w:rsidRPr="00BB79DC">
        <w:rPr>
          <w:rFonts w:cs="Times New Roman"/>
          <w:noProof/>
          <w:szCs w:val="28"/>
        </w:rPr>
        <w:fldChar w:fldCharType="end"/>
      </w:r>
    </w:p>
    <w:p w14:paraId="64E749B9" w14:textId="589C7E93" w:rsidR="00876790" w:rsidRPr="00BB79DC" w:rsidRDefault="00876790" w:rsidP="00BB79DC">
      <w:pPr>
        <w:pStyle w:val="21"/>
        <w:tabs>
          <w:tab w:val="right" w:leader="dot" w:pos="9345"/>
        </w:tabs>
        <w:spacing w:line="360" w:lineRule="auto"/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r w:rsidRPr="00BB79DC">
        <w:rPr>
          <w:rFonts w:cs="Times New Roman"/>
          <w:noProof/>
          <w:szCs w:val="28"/>
        </w:rPr>
        <w:t>7.Разрешимость проблемы</w:t>
      </w:r>
      <w:r w:rsidRPr="00BB79DC">
        <w:rPr>
          <w:rFonts w:cs="Times New Roman"/>
          <w:noProof/>
          <w:szCs w:val="28"/>
        </w:rPr>
        <w:tab/>
      </w:r>
      <w:r w:rsidRPr="00BB79DC">
        <w:rPr>
          <w:rFonts w:cs="Times New Roman"/>
          <w:noProof/>
          <w:szCs w:val="28"/>
        </w:rPr>
        <w:fldChar w:fldCharType="begin"/>
      </w:r>
      <w:r w:rsidRPr="00BB79DC">
        <w:rPr>
          <w:rFonts w:cs="Times New Roman"/>
          <w:noProof/>
          <w:szCs w:val="28"/>
        </w:rPr>
        <w:instrText xml:space="preserve"> PAGEREF _Toc148558090 \h </w:instrText>
      </w:r>
      <w:r w:rsidRPr="00BB79DC">
        <w:rPr>
          <w:rFonts w:cs="Times New Roman"/>
          <w:noProof/>
          <w:szCs w:val="28"/>
        </w:rPr>
      </w:r>
      <w:r w:rsidRPr="00BB79DC">
        <w:rPr>
          <w:rFonts w:cs="Times New Roman"/>
          <w:noProof/>
          <w:szCs w:val="28"/>
        </w:rPr>
        <w:fldChar w:fldCharType="separate"/>
      </w:r>
      <w:r w:rsidRPr="00BB79DC">
        <w:rPr>
          <w:rFonts w:cs="Times New Roman"/>
          <w:noProof/>
          <w:szCs w:val="28"/>
        </w:rPr>
        <w:t>12</w:t>
      </w:r>
      <w:r w:rsidRPr="00BB79DC">
        <w:rPr>
          <w:rFonts w:cs="Times New Roman"/>
          <w:noProof/>
          <w:szCs w:val="28"/>
        </w:rPr>
        <w:fldChar w:fldCharType="end"/>
      </w:r>
    </w:p>
    <w:p w14:paraId="18041D38" w14:textId="43CD3305" w:rsidR="00876790" w:rsidRPr="00BB79DC" w:rsidRDefault="00876790" w:rsidP="00BB79DC">
      <w:pPr>
        <w:pStyle w:val="11"/>
        <w:spacing w:line="360" w:lineRule="auto"/>
        <w:rPr>
          <w:sz w:val="28"/>
          <w:szCs w:val="28"/>
        </w:rPr>
      </w:pPr>
      <w:r w:rsidRPr="00BB79DC">
        <w:rPr>
          <w:rFonts w:eastAsia="Times New Roman"/>
          <w:sz w:val="28"/>
          <w:szCs w:val="28"/>
        </w:rPr>
        <w:t>Формулировка цели и задач исследования</w:t>
      </w:r>
      <w:r w:rsidRPr="00BB79DC">
        <w:rPr>
          <w:sz w:val="28"/>
          <w:szCs w:val="28"/>
        </w:rPr>
        <w:tab/>
      </w:r>
      <w:r w:rsidRPr="00BB79DC">
        <w:rPr>
          <w:sz w:val="28"/>
          <w:szCs w:val="28"/>
        </w:rPr>
        <w:fldChar w:fldCharType="begin"/>
      </w:r>
      <w:r w:rsidRPr="00BB79DC">
        <w:rPr>
          <w:sz w:val="28"/>
          <w:szCs w:val="28"/>
        </w:rPr>
        <w:instrText xml:space="preserve"> PAGEREF _Toc148558091 \h </w:instrText>
      </w:r>
      <w:r w:rsidRPr="00BB79DC">
        <w:rPr>
          <w:sz w:val="28"/>
          <w:szCs w:val="28"/>
        </w:rPr>
      </w:r>
      <w:r w:rsidRPr="00BB79DC">
        <w:rPr>
          <w:sz w:val="28"/>
          <w:szCs w:val="28"/>
        </w:rPr>
        <w:fldChar w:fldCharType="separate"/>
      </w:r>
      <w:r w:rsidRPr="00BB79DC">
        <w:rPr>
          <w:sz w:val="28"/>
          <w:szCs w:val="28"/>
        </w:rPr>
        <w:t>14</w:t>
      </w:r>
      <w:r w:rsidRPr="00BB79DC">
        <w:rPr>
          <w:sz w:val="28"/>
          <w:szCs w:val="28"/>
        </w:rPr>
        <w:fldChar w:fldCharType="end"/>
      </w:r>
    </w:p>
    <w:p w14:paraId="70E1AD1B" w14:textId="3CE3CF71" w:rsidR="00876790" w:rsidRPr="00BB79DC" w:rsidRDefault="00876790" w:rsidP="00BB79DC">
      <w:pPr>
        <w:pStyle w:val="21"/>
        <w:tabs>
          <w:tab w:val="right" w:leader="dot" w:pos="9345"/>
        </w:tabs>
        <w:spacing w:line="360" w:lineRule="auto"/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r w:rsidRPr="00BB79DC">
        <w:rPr>
          <w:rFonts w:cs="Times New Roman"/>
          <w:noProof/>
          <w:szCs w:val="28"/>
        </w:rPr>
        <w:t>1.Структура целей исследования</w:t>
      </w:r>
      <w:r w:rsidRPr="00BB79DC">
        <w:rPr>
          <w:rFonts w:cs="Times New Roman"/>
          <w:noProof/>
          <w:szCs w:val="28"/>
        </w:rPr>
        <w:tab/>
      </w:r>
      <w:r w:rsidRPr="00BB79DC">
        <w:rPr>
          <w:rFonts w:cs="Times New Roman"/>
          <w:noProof/>
          <w:szCs w:val="28"/>
        </w:rPr>
        <w:fldChar w:fldCharType="begin"/>
      </w:r>
      <w:r w:rsidRPr="00BB79DC">
        <w:rPr>
          <w:rFonts w:cs="Times New Roman"/>
          <w:noProof/>
          <w:szCs w:val="28"/>
        </w:rPr>
        <w:instrText xml:space="preserve"> PAGEREF _Toc148558092 \h </w:instrText>
      </w:r>
      <w:r w:rsidRPr="00BB79DC">
        <w:rPr>
          <w:rFonts w:cs="Times New Roman"/>
          <w:noProof/>
          <w:szCs w:val="28"/>
        </w:rPr>
      </w:r>
      <w:r w:rsidRPr="00BB79DC">
        <w:rPr>
          <w:rFonts w:cs="Times New Roman"/>
          <w:noProof/>
          <w:szCs w:val="28"/>
        </w:rPr>
        <w:fldChar w:fldCharType="separate"/>
      </w:r>
      <w:r w:rsidRPr="00BB79DC">
        <w:rPr>
          <w:rFonts w:cs="Times New Roman"/>
          <w:noProof/>
          <w:szCs w:val="28"/>
        </w:rPr>
        <w:t>14</w:t>
      </w:r>
      <w:r w:rsidRPr="00BB79DC">
        <w:rPr>
          <w:rFonts w:cs="Times New Roman"/>
          <w:noProof/>
          <w:szCs w:val="28"/>
        </w:rPr>
        <w:fldChar w:fldCharType="end"/>
      </w:r>
    </w:p>
    <w:p w14:paraId="1CBAD4C1" w14:textId="522D16CF" w:rsidR="00876790" w:rsidRPr="00BB79DC" w:rsidRDefault="00876790" w:rsidP="00BB79DC">
      <w:pPr>
        <w:pStyle w:val="21"/>
        <w:tabs>
          <w:tab w:val="right" w:leader="dot" w:pos="9345"/>
        </w:tabs>
        <w:spacing w:line="360" w:lineRule="auto"/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r w:rsidRPr="00BB79DC">
        <w:rPr>
          <w:rFonts w:cs="Times New Roman"/>
          <w:noProof/>
          <w:szCs w:val="28"/>
        </w:rPr>
        <w:t>2.Цель и задачи исследования</w:t>
      </w:r>
      <w:r w:rsidRPr="00BB79DC">
        <w:rPr>
          <w:rFonts w:cs="Times New Roman"/>
          <w:noProof/>
          <w:szCs w:val="28"/>
        </w:rPr>
        <w:tab/>
      </w:r>
      <w:r w:rsidRPr="00BB79DC">
        <w:rPr>
          <w:rFonts w:cs="Times New Roman"/>
          <w:noProof/>
          <w:szCs w:val="28"/>
        </w:rPr>
        <w:fldChar w:fldCharType="begin"/>
      </w:r>
      <w:r w:rsidRPr="00BB79DC">
        <w:rPr>
          <w:rFonts w:cs="Times New Roman"/>
          <w:noProof/>
          <w:szCs w:val="28"/>
        </w:rPr>
        <w:instrText xml:space="preserve"> PAGEREF _Toc148558093 \h </w:instrText>
      </w:r>
      <w:r w:rsidRPr="00BB79DC">
        <w:rPr>
          <w:rFonts w:cs="Times New Roman"/>
          <w:noProof/>
          <w:szCs w:val="28"/>
        </w:rPr>
      </w:r>
      <w:r w:rsidRPr="00BB79DC">
        <w:rPr>
          <w:rFonts w:cs="Times New Roman"/>
          <w:noProof/>
          <w:szCs w:val="28"/>
        </w:rPr>
        <w:fldChar w:fldCharType="separate"/>
      </w:r>
      <w:r w:rsidRPr="00BB79DC">
        <w:rPr>
          <w:rFonts w:cs="Times New Roman"/>
          <w:noProof/>
          <w:szCs w:val="28"/>
        </w:rPr>
        <w:t>15</w:t>
      </w:r>
      <w:r w:rsidRPr="00BB79DC">
        <w:rPr>
          <w:rFonts w:cs="Times New Roman"/>
          <w:noProof/>
          <w:szCs w:val="28"/>
        </w:rPr>
        <w:fldChar w:fldCharType="end"/>
      </w:r>
    </w:p>
    <w:p w14:paraId="7940DB83" w14:textId="3497677F" w:rsidR="00876790" w:rsidRPr="00BB79DC" w:rsidRDefault="00876790" w:rsidP="00BB79DC">
      <w:pPr>
        <w:pStyle w:val="11"/>
        <w:spacing w:line="360" w:lineRule="auto"/>
        <w:rPr>
          <w:sz w:val="28"/>
          <w:szCs w:val="28"/>
        </w:rPr>
        <w:sectPr w:rsidR="00876790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79DC">
        <w:rPr>
          <w:sz w:val="28"/>
          <w:szCs w:val="28"/>
        </w:rPr>
        <w:t>Основные понятия теории систем, системного анализа</w:t>
      </w:r>
      <w:r w:rsidRPr="00BB79DC">
        <w:rPr>
          <w:sz w:val="28"/>
          <w:szCs w:val="28"/>
        </w:rPr>
        <w:tab/>
      </w:r>
      <w:r w:rsidRPr="00BB79DC">
        <w:rPr>
          <w:sz w:val="28"/>
          <w:szCs w:val="28"/>
        </w:rPr>
        <w:fldChar w:fldCharType="begin"/>
      </w:r>
      <w:r w:rsidRPr="00BB79DC">
        <w:rPr>
          <w:sz w:val="28"/>
          <w:szCs w:val="28"/>
        </w:rPr>
        <w:instrText xml:space="preserve"> PAGEREF _Toc148558094 \h </w:instrText>
      </w:r>
      <w:r w:rsidRPr="00BB79DC">
        <w:rPr>
          <w:sz w:val="28"/>
          <w:szCs w:val="28"/>
        </w:rPr>
      </w:r>
      <w:r w:rsidRPr="00BB79DC">
        <w:rPr>
          <w:sz w:val="28"/>
          <w:szCs w:val="28"/>
        </w:rPr>
        <w:fldChar w:fldCharType="separate"/>
      </w:r>
      <w:r w:rsidRPr="00BB79DC">
        <w:rPr>
          <w:sz w:val="28"/>
          <w:szCs w:val="28"/>
        </w:rPr>
        <w:t>17</w:t>
      </w:r>
      <w:r w:rsidRPr="00BB79DC">
        <w:rPr>
          <w:sz w:val="28"/>
          <w:szCs w:val="28"/>
        </w:rPr>
        <w:fldChar w:fldCharType="end"/>
      </w:r>
    </w:p>
    <w:p w14:paraId="4680B1FA" w14:textId="04434F89" w:rsidR="00876790" w:rsidRPr="00BB79DC" w:rsidRDefault="00876790" w:rsidP="00BB79DC">
      <w:pPr>
        <w:pStyle w:val="11"/>
        <w:spacing w:line="360" w:lineRule="auto"/>
        <w:rPr>
          <w:sz w:val="28"/>
          <w:szCs w:val="28"/>
        </w:rPr>
      </w:pPr>
    </w:p>
    <w:p w14:paraId="26AEB6D5" w14:textId="5FD2B744" w:rsidR="00E6141A" w:rsidRDefault="009712BB" w:rsidP="00BB79DC">
      <w:pPr>
        <w:pStyle w:val="1"/>
        <w:rPr>
          <w:rFonts w:cs="Times New Roman"/>
          <w:bCs/>
          <w:szCs w:val="28"/>
        </w:rPr>
      </w:pPr>
      <w:r w:rsidRPr="00BB79DC">
        <w:rPr>
          <w:rFonts w:cs="Times New Roman"/>
          <w:szCs w:val="28"/>
        </w:rPr>
        <w:fldChar w:fldCharType="end"/>
      </w:r>
      <w:bookmarkStart w:id="2" w:name="_Toc148558082"/>
      <w:r w:rsidR="008A1C95" w:rsidRPr="00BB79DC">
        <w:rPr>
          <w:rFonts w:cs="Times New Roman"/>
          <w:bCs/>
          <w:szCs w:val="28"/>
        </w:rPr>
        <w:t>Введение</w:t>
      </w:r>
      <w:bookmarkEnd w:id="2"/>
    </w:p>
    <w:p w14:paraId="38406C5D" w14:textId="77777777" w:rsidR="00BB79DC" w:rsidRPr="00BB79DC" w:rsidRDefault="00BB79DC" w:rsidP="00BB79DC"/>
    <w:p w14:paraId="26949063" w14:textId="77777777" w:rsidR="00CA4A79" w:rsidRPr="00BB79DC" w:rsidRDefault="00CA4A79" w:rsidP="00BB7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A4A79" w:rsidRPr="00BB79DC" w:rsidSect="00BB79DC">
          <w:pgSz w:w="11906" w:h="16838"/>
          <w:pgMar w:top="851" w:right="851" w:bottom="1701" w:left="1418" w:header="709" w:footer="709" w:gutter="0"/>
          <w:cols w:space="708"/>
          <w:docGrid w:linePitch="360"/>
        </w:sectPr>
      </w:pPr>
      <w:r w:rsidRPr="00BB79DC">
        <w:rPr>
          <w:rFonts w:ascii="Times New Roman" w:hAnsi="Times New Roman" w:cs="Times New Roman"/>
          <w:sz w:val="28"/>
          <w:szCs w:val="28"/>
        </w:rPr>
        <w:t>"Уфа, как крупный город и региональный центр, столкнулась с серьезной проблемой загруженности дорожного трафика. Рост числа автотранспортных средств, наличие узких дорожных магистралей и неэффективная система управления движением приводят к частым заторам, задержкам и увеличению времени в пути для жителей и транспортных средств, что, в свою очередь, влияет на экологическую обстановку и качество жизни в городе. Следовательно, необходимо разработать комплексные стратегии и меры для улучшения дорожной инфраструктуры, оптимизации управления трафиком и сокращения перегрузки дорожных сетей в Уфе.</w:t>
      </w:r>
    </w:p>
    <w:p w14:paraId="20CE892D" w14:textId="41D1BEE1" w:rsidR="007A073D" w:rsidRPr="00BB79DC" w:rsidRDefault="007A073D" w:rsidP="00BB7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74D6F" w14:textId="7FCFD637" w:rsidR="00FA21EB" w:rsidRPr="00BB79DC" w:rsidRDefault="00D72C1C" w:rsidP="00BB79DC">
      <w:pPr>
        <w:pStyle w:val="1"/>
        <w:rPr>
          <w:rFonts w:cs="Times New Roman"/>
          <w:szCs w:val="28"/>
        </w:rPr>
      </w:pPr>
      <w:bookmarkStart w:id="3" w:name="_Toc148558083"/>
      <w:r w:rsidRPr="00BB79DC">
        <w:rPr>
          <w:rFonts w:cs="Times New Roman"/>
          <w:szCs w:val="28"/>
        </w:rPr>
        <w:t>1</w:t>
      </w:r>
      <w:r w:rsidR="006616C8" w:rsidRPr="00BB79DC">
        <w:rPr>
          <w:rFonts w:cs="Times New Roman"/>
          <w:szCs w:val="28"/>
        </w:rPr>
        <w:t xml:space="preserve"> </w:t>
      </w:r>
      <w:r w:rsidR="00FA21EB" w:rsidRPr="00BB79DC">
        <w:rPr>
          <w:rFonts w:cs="Times New Roman"/>
          <w:szCs w:val="28"/>
        </w:rPr>
        <w:t>Формулировка проблематики, проблемы, цели и задач системы.</w:t>
      </w:r>
      <w:bookmarkEnd w:id="3"/>
    </w:p>
    <w:p w14:paraId="38AAD4FB" w14:textId="12FCC7E6" w:rsidR="007A073D" w:rsidRPr="00BB79DC" w:rsidRDefault="008A1C95" w:rsidP="00BB79DC">
      <w:pPr>
        <w:pStyle w:val="2"/>
        <w:rPr>
          <w:rFonts w:cs="Times New Roman"/>
          <w:szCs w:val="28"/>
        </w:rPr>
      </w:pPr>
      <w:bookmarkStart w:id="4" w:name="_Toc148558084"/>
      <w:r w:rsidRPr="00BB79DC">
        <w:rPr>
          <w:rFonts w:cs="Times New Roman"/>
          <w:szCs w:val="28"/>
        </w:rPr>
        <w:t>1.</w:t>
      </w:r>
      <w:r w:rsidR="00D72C1C" w:rsidRPr="00BB79DC">
        <w:rPr>
          <w:rFonts w:cs="Times New Roman"/>
          <w:szCs w:val="28"/>
        </w:rPr>
        <w:t>1</w:t>
      </w:r>
      <w:r w:rsidR="006616C8" w:rsidRPr="00BB79DC">
        <w:rPr>
          <w:rFonts w:cs="Times New Roman"/>
          <w:szCs w:val="28"/>
        </w:rPr>
        <w:t xml:space="preserve"> </w:t>
      </w:r>
      <w:proofErr w:type="spellStart"/>
      <w:r w:rsidR="00CA4A79" w:rsidRPr="00BB79DC">
        <w:rPr>
          <w:rFonts w:cs="Times New Roman"/>
          <w:szCs w:val="28"/>
        </w:rPr>
        <w:t>Проблемосодержащая</w:t>
      </w:r>
      <w:proofErr w:type="spellEnd"/>
      <w:r w:rsidR="00CA4A79" w:rsidRPr="00BB79DC">
        <w:rPr>
          <w:rFonts w:cs="Times New Roman"/>
          <w:szCs w:val="28"/>
        </w:rPr>
        <w:t xml:space="preserve"> система</w:t>
      </w:r>
      <w:bookmarkEnd w:id="4"/>
    </w:p>
    <w:p w14:paraId="75F50ED6" w14:textId="77777777" w:rsidR="00E6141A" w:rsidRPr="00BB79DC" w:rsidRDefault="00E6141A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B3012A" w14:textId="68DCC2E2" w:rsidR="007A073D" w:rsidRPr="00BB79DC" w:rsidRDefault="00A51EE6" w:rsidP="00BB79D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щественного транспорта в городе Уфа.</w:t>
      </w:r>
      <w:r w:rsidR="00E6141A" w:rsidRPr="00BB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407429" w14:textId="77777777" w:rsidR="007A073D" w:rsidRPr="00BB79DC" w:rsidRDefault="007A073D" w:rsidP="00BB79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  <w:sectPr w:rsidR="007A073D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B522CF" w14:textId="77777777" w:rsidR="007A073D" w:rsidRPr="00BB79DC" w:rsidRDefault="007A073D" w:rsidP="00BB79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70537D7" w14:textId="437C4F58" w:rsidR="007A073D" w:rsidRPr="00BB79DC" w:rsidRDefault="00D72C1C" w:rsidP="00BB79DC">
      <w:pPr>
        <w:pStyle w:val="2"/>
        <w:rPr>
          <w:rFonts w:cs="Times New Roman"/>
          <w:szCs w:val="28"/>
        </w:rPr>
      </w:pPr>
      <w:bookmarkStart w:id="5" w:name="_Toc148558085"/>
      <w:r w:rsidRPr="00BB79DC">
        <w:rPr>
          <w:rFonts w:cs="Times New Roman"/>
          <w:szCs w:val="28"/>
        </w:rPr>
        <w:t>1.</w:t>
      </w:r>
      <w:r w:rsidR="008A1C95" w:rsidRPr="00BB79DC">
        <w:rPr>
          <w:rFonts w:cs="Times New Roman"/>
          <w:szCs w:val="28"/>
        </w:rPr>
        <w:t>2</w:t>
      </w:r>
      <w:r w:rsidR="006616C8" w:rsidRPr="00BB79DC">
        <w:rPr>
          <w:rFonts w:cs="Times New Roman"/>
          <w:szCs w:val="28"/>
        </w:rPr>
        <w:t xml:space="preserve"> </w:t>
      </w:r>
      <w:r w:rsidR="00E6141A" w:rsidRPr="00BB79DC">
        <w:rPr>
          <w:rFonts w:cs="Times New Roman"/>
          <w:szCs w:val="28"/>
        </w:rPr>
        <w:t>Иерархическая структура объекта исследования</w:t>
      </w:r>
      <w:bookmarkEnd w:id="5"/>
    </w:p>
    <w:p w14:paraId="7AAB2316" w14:textId="77777777" w:rsidR="00E6141A" w:rsidRPr="00BB79DC" w:rsidRDefault="00E6141A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5C3701" w14:textId="14DD504D" w:rsidR="00E13CAD" w:rsidRPr="00BB79DC" w:rsidRDefault="0014787A" w:rsidP="00BB79DC">
      <w:pPr>
        <w:tabs>
          <w:tab w:val="center" w:pos="46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ab/>
      </w:r>
      <w:r w:rsidR="002D28E6" w:rsidRPr="00BB79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14608" wp14:editId="7AF01810">
            <wp:extent cx="9251950" cy="2750185"/>
            <wp:effectExtent l="0" t="0" r="6350" b="0"/>
            <wp:docPr id="1554494944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94944" name="Рисунок 1" descr="Изображение выглядит как текст, снимок экрана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374D" w14:textId="77777777" w:rsidR="005E093E" w:rsidRPr="00BB79DC" w:rsidRDefault="005E093E" w:rsidP="00BB79DC">
      <w:pPr>
        <w:tabs>
          <w:tab w:val="center" w:pos="46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594A03" w14:textId="205B0628" w:rsidR="00E13CAD" w:rsidRPr="00BB79DC" w:rsidRDefault="00E13CAD" w:rsidP="00BB79DC">
      <w:pPr>
        <w:tabs>
          <w:tab w:val="center" w:pos="4678"/>
          <w:tab w:val="center" w:pos="7088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E13CAD" w:rsidRPr="00BB79DC" w:rsidSect="00E13CA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B79DC">
        <w:rPr>
          <w:rFonts w:ascii="Times New Roman" w:hAnsi="Times New Roman" w:cs="Times New Roman"/>
          <w:sz w:val="28"/>
          <w:szCs w:val="28"/>
        </w:rPr>
        <w:tab/>
      </w:r>
      <w:r w:rsidRPr="00BB79DC">
        <w:rPr>
          <w:rFonts w:ascii="Times New Roman" w:hAnsi="Times New Roman" w:cs="Times New Roman"/>
          <w:sz w:val="24"/>
          <w:szCs w:val="24"/>
        </w:rPr>
        <w:tab/>
        <w:t xml:space="preserve">Рис 1.1 – Иерархическая структура объекта исследования </w:t>
      </w:r>
    </w:p>
    <w:p w14:paraId="7460121F" w14:textId="24A4262D" w:rsidR="00C65A69" w:rsidRPr="00BB79DC" w:rsidRDefault="00C65A69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EECF64" w14:textId="77777777" w:rsidR="007A073D" w:rsidRPr="00BB79DC" w:rsidRDefault="007A073D" w:rsidP="00BB79DC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970366" w14:textId="5197B15E" w:rsidR="007A073D" w:rsidRPr="00BB79DC" w:rsidRDefault="00D72C1C" w:rsidP="00BB79DC">
      <w:pPr>
        <w:pStyle w:val="2"/>
        <w:rPr>
          <w:rFonts w:cs="Times New Roman"/>
          <w:szCs w:val="28"/>
        </w:rPr>
      </w:pPr>
      <w:bookmarkStart w:id="6" w:name="_Toc148558086"/>
      <w:r w:rsidRPr="00BB79DC">
        <w:rPr>
          <w:rFonts w:cs="Times New Roman"/>
          <w:szCs w:val="28"/>
        </w:rPr>
        <w:t>1.</w:t>
      </w:r>
      <w:r w:rsidR="008A1C95" w:rsidRPr="00BB79DC">
        <w:rPr>
          <w:rFonts w:cs="Times New Roman"/>
          <w:szCs w:val="28"/>
        </w:rPr>
        <w:t>3</w:t>
      </w:r>
      <w:bookmarkEnd w:id="6"/>
      <w:r w:rsidR="006616C8" w:rsidRPr="00BB79DC">
        <w:rPr>
          <w:rFonts w:cs="Times New Roman"/>
          <w:szCs w:val="28"/>
        </w:rPr>
        <w:t xml:space="preserve"> </w:t>
      </w:r>
      <w:r w:rsidR="002D28E6" w:rsidRPr="00BB79DC">
        <w:rPr>
          <w:rFonts w:cs="Times New Roman"/>
          <w:szCs w:val="28"/>
        </w:rPr>
        <w:t>Формулировка проблематики</w:t>
      </w:r>
    </w:p>
    <w:p w14:paraId="6B450991" w14:textId="77777777" w:rsidR="0014787A" w:rsidRPr="00BB79DC" w:rsidRDefault="0014787A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C083B4" w14:textId="627EFAF1" w:rsidR="00E6141A" w:rsidRPr="00BB79DC" w:rsidRDefault="002712A7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iCs/>
          <w:sz w:val="28"/>
          <w:szCs w:val="28"/>
        </w:rPr>
        <w:t>Некомпетентное управление аппаратом формирования системы общественного транспорта в Уфе</w:t>
      </w:r>
      <w:r w:rsidR="00E6141A" w:rsidRPr="00BB79D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2D3B5FF6" w14:textId="6E467E80" w:rsidR="00E6141A" w:rsidRPr="00BB79DC" w:rsidRDefault="00E6141A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>Нехватка наиболее эффективных видов транспорта.</w:t>
      </w:r>
    </w:p>
    <w:p w14:paraId="71146C56" w14:textId="722E1E1F" w:rsidR="00E6141A" w:rsidRPr="00BB79DC" w:rsidRDefault="00E6141A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>Плохое техническое состояние транспортных средств.</w:t>
      </w:r>
    </w:p>
    <w:p w14:paraId="11FF85B4" w14:textId="7A04EC65" w:rsidR="00E6141A" w:rsidRPr="00BB79DC" w:rsidRDefault="00E6141A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>Плохое состояние дорожного покрытия</w:t>
      </w:r>
    </w:p>
    <w:p w14:paraId="236D8175" w14:textId="08CB8439" w:rsidR="00E6141A" w:rsidRPr="00BB79DC" w:rsidRDefault="002712A7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>Неудовлетворительное</w:t>
      </w:r>
      <w:r w:rsidR="00E6141A" w:rsidRPr="00BB79DC">
        <w:rPr>
          <w:rFonts w:ascii="Times New Roman" w:hAnsi="Times New Roman" w:cs="Times New Roman"/>
          <w:iCs/>
          <w:sz w:val="28"/>
          <w:szCs w:val="28"/>
        </w:rPr>
        <w:t xml:space="preserve"> качество рабочего персонала</w:t>
      </w:r>
      <w:r w:rsidR="00C65A69" w:rsidRPr="00BB79DC">
        <w:rPr>
          <w:rFonts w:ascii="Times New Roman" w:hAnsi="Times New Roman" w:cs="Times New Roman"/>
          <w:iCs/>
          <w:sz w:val="28"/>
          <w:szCs w:val="28"/>
        </w:rPr>
        <w:t>.</w:t>
      </w:r>
    </w:p>
    <w:p w14:paraId="4CFE85B3" w14:textId="06DA3AF5" w:rsidR="00E6141A" w:rsidRPr="00BB79DC" w:rsidRDefault="00E6141A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>Низкая безопасность в транспортных средствах</w:t>
      </w:r>
      <w:r w:rsidR="00C65A69" w:rsidRPr="00BB79DC">
        <w:rPr>
          <w:rFonts w:ascii="Times New Roman" w:hAnsi="Times New Roman" w:cs="Times New Roman"/>
          <w:iCs/>
          <w:sz w:val="28"/>
          <w:szCs w:val="28"/>
        </w:rPr>
        <w:t>.</w:t>
      </w:r>
    </w:p>
    <w:p w14:paraId="06EF0B89" w14:textId="504F23CF" w:rsidR="00E6141A" w:rsidRPr="00BB79DC" w:rsidRDefault="00E6141A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B79DC">
        <w:rPr>
          <w:rFonts w:ascii="Times New Roman" w:hAnsi="Times New Roman" w:cs="Times New Roman"/>
          <w:iCs/>
          <w:sz w:val="28"/>
          <w:szCs w:val="28"/>
        </w:rPr>
        <w:t>Невысотехнологичный</w:t>
      </w:r>
      <w:proofErr w:type="spellEnd"/>
      <w:r w:rsidRPr="00BB79DC">
        <w:rPr>
          <w:rFonts w:ascii="Times New Roman" w:hAnsi="Times New Roman" w:cs="Times New Roman"/>
          <w:iCs/>
          <w:sz w:val="28"/>
          <w:szCs w:val="28"/>
        </w:rPr>
        <w:t xml:space="preserve"> транспорт</w:t>
      </w:r>
      <w:r w:rsidR="00C65A69" w:rsidRPr="00BB79DC">
        <w:rPr>
          <w:rFonts w:ascii="Times New Roman" w:hAnsi="Times New Roman" w:cs="Times New Roman"/>
          <w:iCs/>
          <w:sz w:val="28"/>
          <w:szCs w:val="28"/>
        </w:rPr>
        <w:t>,</w:t>
      </w:r>
      <w:r w:rsidRPr="00BB79DC">
        <w:rPr>
          <w:rFonts w:ascii="Times New Roman" w:hAnsi="Times New Roman" w:cs="Times New Roman"/>
          <w:iCs/>
          <w:sz w:val="28"/>
          <w:szCs w:val="28"/>
        </w:rPr>
        <w:t xml:space="preserve"> наносящий вред окружающей среде</w:t>
      </w:r>
      <w:r w:rsidR="00C65A69" w:rsidRPr="00BB79DC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DBB1AC" w14:textId="1CF68C3B" w:rsidR="00C65A69" w:rsidRPr="00BB79DC" w:rsidRDefault="00C65A69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>Недостаток остановок.</w:t>
      </w:r>
    </w:p>
    <w:p w14:paraId="03294FA2" w14:textId="77777777" w:rsidR="00C65A69" w:rsidRPr="00BB79DC" w:rsidRDefault="00C65A69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hAnsi="Times New Roman" w:cs="Times New Roman"/>
          <w:iCs/>
          <w:sz w:val="28"/>
          <w:szCs w:val="28"/>
        </w:rPr>
        <w:t xml:space="preserve"> Отсутствие бесконтактной оплаты при входе.</w:t>
      </w:r>
    </w:p>
    <w:p w14:paraId="5B77ABA1" w14:textId="3B476700" w:rsidR="002712A7" w:rsidRPr="00BB79DC" w:rsidRDefault="002712A7" w:rsidP="00BB79DC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7" w:name="_Hlk149160431"/>
      <w:r w:rsidRPr="00BB79DC">
        <w:rPr>
          <w:rFonts w:ascii="Times New Roman" w:hAnsi="Times New Roman" w:cs="Times New Roman"/>
          <w:iCs/>
          <w:sz w:val="28"/>
          <w:szCs w:val="28"/>
        </w:rPr>
        <w:t>Отсутствие обратной связи между пассажирами и аппаратом управления</w:t>
      </w:r>
      <w:bookmarkEnd w:id="7"/>
      <w:r w:rsidRPr="00BB79DC">
        <w:rPr>
          <w:rFonts w:ascii="Times New Roman" w:hAnsi="Times New Roman" w:cs="Times New Roman"/>
          <w:iCs/>
          <w:sz w:val="28"/>
          <w:szCs w:val="28"/>
        </w:rPr>
        <w:t>.</w:t>
      </w:r>
    </w:p>
    <w:p w14:paraId="5079F124" w14:textId="77777777" w:rsidR="00C65A69" w:rsidRPr="00BB79DC" w:rsidRDefault="00C65A69" w:rsidP="00BB79DC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05CCD3" w14:textId="77777777" w:rsidR="0007141A" w:rsidRPr="00BB79DC" w:rsidRDefault="0007141A" w:rsidP="00BB79DC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07141A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628B8E" w14:textId="664BC09E" w:rsidR="007A073D" w:rsidRPr="00BB79DC" w:rsidRDefault="007A073D" w:rsidP="00BB79DC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</w:p>
    <w:p w14:paraId="37909D81" w14:textId="6195F9A9" w:rsidR="007A073D" w:rsidRPr="00BB79DC" w:rsidRDefault="00D72C1C" w:rsidP="00BB79DC">
      <w:pPr>
        <w:pStyle w:val="2"/>
        <w:rPr>
          <w:rFonts w:eastAsiaTheme="minorEastAsia" w:cs="Times New Roman"/>
          <w:szCs w:val="28"/>
        </w:rPr>
      </w:pPr>
      <w:bookmarkStart w:id="8" w:name="_Toc148558087"/>
      <w:r w:rsidRPr="00BB79DC">
        <w:rPr>
          <w:rFonts w:eastAsiaTheme="minorEastAsia" w:cs="Times New Roman"/>
          <w:szCs w:val="28"/>
        </w:rPr>
        <w:t>1.</w:t>
      </w:r>
      <w:r w:rsidR="008A1C95" w:rsidRPr="00BB79DC">
        <w:rPr>
          <w:rFonts w:eastAsiaTheme="minorEastAsia" w:cs="Times New Roman"/>
          <w:szCs w:val="28"/>
        </w:rPr>
        <w:t>4</w:t>
      </w:r>
      <w:r w:rsidR="006616C8" w:rsidRPr="00BB79DC">
        <w:rPr>
          <w:rFonts w:eastAsiaTheme="minorEastAsia" w:cs="Times New Roman"/>
          <w:szCs w:val="28"/>
        </w:rPr>
        <w:t xml:space="preserve"> </w:t>
      </w:r>
      <w:r w:rsidR="00C65A69" w:rsidRPr="00BB79DC">
        <w:rPr>
          <w:rFonts w:eastAsiaTheme="minorEastAsia" w:cs="Times New Roman"/>
          <w:szCs w:val="28"/>
        </w:rPr>
        <w:t>Когнитивная модель проблематики</w:t>
      </w:r>
      <w:bookmarkEnd w:id="8"/>
    </w:p>
    <w:p w14:paraId="79820DCB" w14:textId="77777777" w:rsidR="0014787A" w:rsidRPr="00BB79DC" w:rsidRDefault="0014787A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6BD9B8" w14:textId="1DA4598D" w:rsidR="007A073D" w:rsidRPr="00BB79DC" w:rsidRDefault="0014787A" w:rsidP="00BB79DC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ab/>
      </w:r>
      <w:r w:rsidR="002712A7" w:rsidRPr="00BB79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F7893" wp14:editId="51F14D57">
            <wp:extent cx="9251950" cy="2294255"/>
            <wp:effectExtent l="0" t="0" r="6350" b="0"/>
            <wp:docPr id="1744675421" name="Рисунок 4" descr="Изображение выглядит как линия, диаграмма, белый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75421" name="Рисунок 4" descr="Изображение выглядит как линия, диаграмма, белый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4331" w14:textId="41BA26DE" w:rsidR="00E13CAD" w:rsidRPr="00BB79DC" w:rsidRDefault="00E13CAD" w:rsidP="00BB79DC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ab/>
      </w:r>
      <w:r w:rsidR="00614F5C" w:rsidRPr="00BB79D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B79DC">
        <w:rPr>
          <w:rFonts w:ascii="Times New Roman" w:eastAsiaTheme="minorEastAsia" w:hAnsi="Times New Roman" w:cs="Times New Roman"/>
          <w:sz w:val="28"/>
          <w:szCs w:val="28"/>
        </w:rPr>
        <w:t xml:space="preserve">Рис 1.2 </w:t>
      </w:r>
      <w:r w:rsidRPr="00BB79DC">
        <w:rPr>
          <w:rFonts w:ascii="Times New Roman" w:hAnsi="Times New Roman" w:cs="Times New Roman"/>
          <w:sz w:val="28"/>
          <w:szCs w:val="28"/>
        </w:rPr>
        <w:t xml:space="preserve">– </w:t>
      </w:r>
      <w:r w:rsidRPr="00BB79DC">
        <w:rPr>
          <w:rFonts w:ascii="Times New Roman" w:eastAsiaTheme="minorEastAsia" w:hAnsi="Times New Roman" w:cs="Times New Roman"/>
          <w:sz w:val="28"/>
          <w:szCs w:val="28"/>
        </w:rPr>
        <w:t>Когнитивная модель проблематики</w:t>
      </w:r>
    </w:p>
    <w:p w14:paraId="5869540A" w14:textId="3666F63F" w:rsidR="007A073D" w:rsidRPr="00BB79DC" w:rsidRDefault="007A073D" w:rsidP="00BB79DC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2CFF191" w14:textId="57722918" w:rsidR="007A073D" w:rsidRPr="00BB79DC" w:rsidRDefault="007A073D" w:rsidP="00BB79DC">
      <w:pPr>
        <w:tabs>
          <w:tab w:val="center" w:pos="4564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E7309D6" w14:textId="77777777" w:rsidR="007A073D" w:rsidRPr="00BB79DC" w:rsidRDefault="007A073D" w:rsidP="00BB79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7A073D" w:rsidRPr="00BB79DC" w:rsidSect="00614F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E4D3F7E" w14:textId="77777777" w:rsidR="007A073D" w:rsidRPr="00BB79DC" w:rsidRDefault="007A073D" w:rsidP="00BB79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8F771D" w14:textId="7FFE8089" w:rsidR="007A073D" w:rsidRPr="00BB79DC" w:rsidRDefault="00D72C1C" w:rsidP="00BB79DC">
      <w:pPr>
        <w:pStyle w:val="2"/>
        <w:rPr>
          <w:rStyle w:val="10"/>
          <w:rFonts w:cs="Times New Roman"/>
          <w:b/>
          <w:szCs w:val="28"/>
        </w:rPr>
      </w:pPr>
      <w:bookmarkStart w:id="9" w:name="_Toc148558088"/>
      <w:r w:rsidRPr="00BB79DC">
        <w:rPr>
          <w:rStyle w:val="10"/>
          <w:rFonts w:cs="Times New Roman"/>
          <w:b/>
          <w:szCs w:val="28"/>
        </w:rPr>
        <w:t>1.</w:t>
      </w:r>
      <w:r w:rsidR="008A1C95" w:rsidRPr="00BB79DC">
        <w:rPr>
          <w:rStyle w:val="10"/>
          <w:rFonts w:cs="Times New Roman"/>
          <w:b/>
          <w:szCs w:val="28"/>
        </w:rPr>
        <w:t>5</w:t>
      </w:r>
      <w:bookmarkEnd w:id="9"/>
      <w:r w:rsidR="006616C8" w:rsidRPr="00BB79DC">
        <w:rPr>
          <w:rStyle w:val="10"/>
          <w:rFonts w:cs="Times New Roman"/>
          <w:b/>
          <w:szCs w:val="28"/>
        </w:rPr>
        <w:t xml:space="preserve"> </w:t>
      </w:r>
      <w:r w:rsidRPr="00BB79DC">
        <w:rPr>
          <w:rStyle w:val="10"/>
          <w:rFonts w:cs="Times New Roman"/>
          <w:b/>
          <w:szCs w:val="28"/>
        </w:rPr>
        <w:t>Первоначальная формулировка проблемы</w:t>
      </w:r>
    </w:p>
    <w:p w14:paraId="71550B58" w14:textId="77777777" w:rsidR="006616C8" w:rsidRPr="00BB79DC" w:rsidRDefault="006616C8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C8D266" w14:textId="77777777" w:rsidR="0014787A" w:rsidRPr="00BB79DC" w:rsidRDefault="0014787A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 xml:space="preserve">Первоначальной проблемой является </w:t>
      </w:r>
      <w:r w:rsidR="002712A7" w:rsidRPr="00BB79DC">
        <w:rPr>
          <w:rFonts w:ascii="Times New Roman" w:hAnsi="Times New Roman" w:cs="Times New Roman"/>
          <w:b/>
          <w:bCs/>
          <w:iCs/>
          <w:sz w:val="28"/>
          <w:szCs w:val="28"/>
        </w:rPr>
        <w:t>некомпетентное управление аппаратом формирования системы общественного транспорта в Уфе</w:t>
      </w:r>
      <w:r w:rsidRPr="00BB79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D03C9E" w14:textId="77777777" w:rsidR="00867CC2" w:rsidRPr="00BB79DC" w:rsidRDefault="006616C8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867CC2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На основе проведенного анализа первоначальная формулировка проблемы не изменилась.</w:t>
      </w:r>
    </w:p>
    <w:p w14:paraId="2826B129" w14:textId="070C1E6D" w:rsidR="00867CC2" w:rsidRPr="00BB79DC" w:rsidRDefault="00867CC2" w:rsidP="00BB79DC">
      <w:pPr>
        <w:pStyle w:val="2"/>
        <w:rPr>
          <w:rFonts w:cs="Times New Roman"/>
          <w:szCs w:val="28"/>
        </w:rPr>
      </w:pPr>
      <w:r w:rsidRPr="00BB79DC">
        <w:rPr>
          <w:rStyle w:val="10"/>
          <w:rFonts w:cs="Times New Roman"/>
          <w:b/>
          <w:szCs w:val="28"/>
        </w:rPr>
        <w:lastRenderedPageBreak/>
        <w:t>1.</w:t>
      </w:r>
      <w:r w:rsidR="00F14906" w:rsidRPr="00BB79DC">
        <w:rPr>
          <w:rStyle w:val="10"/>
          <w:rFonts w:cs="Times New Roman"/>
          <w:b/>
          <w:szCs w:val="28"/>
        </w:rPr>
        <w:t>6</w:t>
      </w:r>
      <w:r w:rsidRPr="00BB79DC">
        <w:rPr>
          <w:rStyle w:val="10"/>
          <w:rFonts w:cs="Times New Roman"/>
          <w:b/>
          <w:szCs w:val="28"/>
        </w:rPr>
        <w:t xml:space="preserve"> Оценка адекватности модели</w:t>
      </w:r>
    </w:p>
    <w:p w14:paraId="672F9C1A" w14:textId="77777777" w:rsidR="00F14906" w:rsidRPr="00BB79DC" w:rsidRDefault="00F14906" w:rsidP="00BB79D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Прошлое:</w:t>
      </w:r>
    </w:p>
    <w:p w14:paraId="6ABCE84B" w14:textId="77777777" w:rsidR="00F14906" w:rsidRPr="00BB79DC" w:rsidRDefault="00F14906" w:rsidP="00BB79DC">
      <w:pPr>
        <w:pStyle w:val="af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Оценка предыдущих решений:</w:t>
      </w:r>
    </w:p>
    <w:p w14:paraId="6C287AF5" w14:textId="07D39AEF" w:rsidR="00F14906" w:rsidRPr="00BB79DC" w:rsidRDefault="00BB79DC" w:rsidP="00BB7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Транспортная реформа по вытеснению владельцев частных автобусов и маршрутных такси в городе обернулось катастрофой, Башавтотранс не смог заместить частных перевозч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B79DC">
        <w:rPr>
          <w:rFonts w:ascii="Times New Roman" w:hAnsi="Times New Roman" w:cs="Times New Roman"/>
          <w:sz w:val="28"/>
          <w:szCs w:val="28"/>
        </w:rPr>
        <w:t>, что привело к существенным проблемам в общественном транспорте, а также лишило частных лиц способа легального заработка.</w:t>
      </w:r>
    </w:p>
    <w:p w14:paraId="6801F08D" w14:textId="77777777" w:rsidR="00F14906" w:rsidRPr="00BB79DC" w:rsidRDefault="00F14906" w:rsidP="00BB79DC">
      <w:pPr>
        <w:pStyle w:val="af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Связь с социальными и экономическими факторами:</w:t>
      </w:r>
    </w:p>
    <w:p w14:paraId="2D7652A0" w14:textId="14ECD30D" w:rsidR="00F14906" w:rsidRPr="00BB79DC" w:rsidRDefault="00BB79DC" w:rsidP="00BB7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B79DC">
        <w:rPr>
          <w:rFonts w:ascii="Times New Roman" w:hAnsi="Times New Roman" w:cs="Times New Roman"/>
          <w:sz w:val="28"/>
          <w:szCs w:val="28"/>
        </w:rPr>
        <w:t>В связи с санкционным режимом в отношении России,</w:t>
      </w:r>
      <w:proofErr w:type="gramEnd"/>
      <w:r w:rsidRPr="00BB79DC">
        <w:rPr>
          <w:rFonts w:ascii="Times New Roman" w:hAnsi="Times New Roman" w:cs="Times New Roman"/>
          <w:sz w:val="28"/>
          <w:szCs w:val="28"/>
        </w:rPr>
        <w:t xml:space="preserve"> покупка собственного транспортного средства стала нести существенные траты даже для среднего класса, общественный транспорт стал очень востребован.</w:t>
      </w:r>
    </w:p>
    <w:p w14:paraId="2F4C9234" w14:textId="77777777" w:rsidR="00F14906" w:rsidRPr="00BB79DC" w:rsidRDefault="00F14906" w:rsidP="00BB79DC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Будущее:</w:t>
      </w:r>
    </w:p>
    <w:p w14:paraId="279192B5" w14:textId="77777777" w:rsidR="00F14906" w:rsidRPr="00BB79DC" w:rsidRDefault="00F14906" w:rsidP="00BB79DC">
      <w:pPr>
        <w:pStyle w:val="af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Прогноз будущих потребностей:</w:t>
      </w:r>
    </w:p>
    <w:p w14:paraId="16B5FDFA" w14:textId="698605B8" w:rsidR="00F14906" w:rsidRPr="00767293" w:rsidRDefault="00BB79DC" w:rsidP="00BB7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293">
        <w:rPr>
          <w:rFonts w:ascii="Times New Roman" w:hAnsi="Times New Roman" w:cs="Times New Roman"/>
          <w:sz w:val="28"/>
          <w:szCs w:val="28"/>
        </w:rPr>
        <w:t xml:space="preserve">Рост </w:t>
      </w:r>
      <w:r w:rsidR="00767293" w:rsidRPr="00767293">
        <w:rPr>
          <w:rFonts w:ascii="Times New Roman" w:hAnsi="Times New Roman" w:cs="Times New Roman"/>
          <w:sz w:val="28"/>
          <w:szCs w:val="28"/>
        </w:rPr>
        <w:t>населения и экономики города влечет за собой неминуемое развитие транспортной системы.</w:t>
      </w:r>
    </w:p>
    <w:p w14:paraId="5EDD1997" w14:textId="77777777" w:rsidR="00F14906" w:rsidRPr="00BB79DC" w:rsidRDefault="00F14906" w:rsidP="00BB79DC">
      <w:pPr>
        <w:pStyle w:val="af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Технологические инновации:</w:t>
      </w:r>
    </w:p>
    <w:p w14:paraId="632B916B" w14:textId="16B7317F" w:rsidR="00F14906" w:rsidRPr="00767293" w:rsidRDefault="00767293" w:rsidP="00BB7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7293">
        <w:rPr>
          <w:rFonts w:ascii="Times New Roman" w:hAnsi="Times New Roman" w:cs="Times New Roman"/>
          <w:sz w:val="28"/>
          <w:szCs w:val="28"/>
        </w:rPr>
        <w:t>Метро</w:t>
      </w:r>
      <w:r w:rsidRPr="0076729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67293">
        <w:rPr>
          <w:rFonts w:ascii="Times New Roman" w:hAnsi="Times New Roman" w:cs="Times New Roman"/>
          <w:sz w:val="28"/>
          <w:szCs w:val="28"/>
        </w:rPr>
        <w:t xml:space="preserve"> беспилотное такси</w:t>
      </w:r>
      <w:r w:rsidRPr="0076729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67293">
        <w:rPr>
          <w:rFonts w:ascii="Times New Roman" w:hAnsi="Times New Roman" w:cs="Times New Roman"/>
          <w:sz w:val="28"/>
          <w:szCs w:val="28"/>
        </w:rPr>
        <w:t xml:space="preserve"> аэроэкспресс.</w:t>
      </w:r>
    </w:p>
    <w:p w14:paraId="5B5A224F" w14:textId="77777777" w:rsidR="00F14906" w:rsidRPr="00BB79DC" w:rsidRDefault="00F14906" w:rsidP="00BB7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F14906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79DC">
        <w:rPr>
          <w:rFonts w:ascii="Times New Roman" w:hAnsi="Times New Roman" w:cs="Times New Roman"/>
          <w:sz w:val="28"/>
          <w:szCs w:val="28"/>
        </w:rPr>
        <w:t>Эти аспекты позволяют более глубоко понять корни проблемы в системе общественного транспорта, выявить ее взаимосвязь с другими аспектами городской жизни и разработать комплексные стратегии для ее решения.</w:t>
      </w:r>
    </w:p>
    <w:p w14:paraId="435B3EEF" w14:textId="77777777" w:rsidR="00F14906" w:rsidRPr="00BB79DC" w:rsidRDefault="00F14906" w:rsidP="00BB79D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8A360F" w14:textId="01868D76" w:rsidR="00F14906" w:rsidRPr="00BB79DC" w:rsidRDefault="00F14906" w:rsidP="00BB79DC">
      <w:pPr>
        <w:pStyle w:val="2"/>
        <w:rPr>
          <w:rStyle w:val="10"/>
          <w:rFonts w:cs="Times New Roman"/>
          <w:b/>
          <w:szCs w:val="28"/>
        </w:rPr>
      </w:pPr>
      <w:r w:rsidRPr="00BB79DC">
        <w:rPr>
          <w:rStyle w:val="10"/>
          <w:rFonts w:cs="Times New Roman"/>
          <w:b/>
          <w:szCs w:val="28"/>
        </w:rPr>
        <w:t>1.7 Принципиальная разрешимость проблемы</w:t>
      </w:r>
    </w:p>
    <w:p w14:paraId="3748B21E" w14:textId="77777777" w:rsidR="00F14906" w:rsidRPr="00BB79DC" w:rsidRDefault="00F14906" w:rsidP="00BB79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4B081" w14:textId="36F1B699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Принципиальная разрешимость проблемы системы общественного транспорта в Уфе зависит от множества факторов, включая готовность городских властей, финансовые возможности, технологический потенциал и общественную поддержку. Ниже представлены общие пути решения проблемы:</w:t>
      </w:r>
    </w:p>
    <w:p w14:paraId="6C242452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1. Оптимизация маршрутов и графиков:</w:t>
      </w:r>
    </w:p>
    <w:p w14:paraId="4192475D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Анализ текущих маршрутов и графиков движения с целью оптимизации для повышения эффективности общественного транспорта.</w:t>
      </w:r>
    </w:p>
    <w:p w14:paraId="23C89214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2. Интеграция технологий:</w:t>
      </w:r>
    </w:p>
    <w:p w14:paraId="6098D431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Внедрение современных технологий, таких как системы управления транспортным потоком, мобильные приложения для мониторинга и оплаты, автономные транспортные средства.</w:t>
      </w:r>
    </w:p>
    <w:p w14:paraId="62114E37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3. Развитие инфраструктуры:</w:t>
      </w:r>
    </w:p>
    <w:p w14:paraId="4CF27BD5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Расширение и совершенствование сети общественного транспорта, строительство новых маршрутов и остановок, улучшение транспортных узлов.</w:t>
      </w:r>
    </w:p>
    <w:p w14:paraId="0D856AC8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4. Экологически устойчивые решения:</w:t>
      </w:r>
    </w:p>
    <w:p w14:paraId="525E2A4F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Переход к более экологичным видам транспорта, таким как электробусы, велосипеды, создание пешеходных зон.</w:t>
      </w:r>
    </w:p>
    <w:p w14:paraId="018A06A0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5. Регулирование движения и парковка:</w:t>
      </w:r>
    </w:p>
    <w:p w14:paraId="272CC726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Внедрение эффективных систем контроля за движением, создание зон с ограниченным доступом для автотранспорта, стимулирование использования общественного транспорта.</w:t>
      </w:r>
    </w:p>
    <w:p w14:paraId="7BE0B7EC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6. Система электронных билетов и учета пассажиров:</w:t>
      </w:r>
    </w:p>
    <w:p w14:paraId="76FCCA23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lastRenderedPageBreak/>
        <w:t>Внедрение современных систем учета пассажиров и электронных билетов для улучшения контроля и планирования.</w:t>
      </w:r>
    </w:p>
    <w:p w14:paraId="5AE38A70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7. Обратная связь и вовлечение общественности:</w:t>
      </w:r>
    </w:p>
    <w:p w14:paraId="6642CFEA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Создание системы обратной связи с пользователями для непрерывного улучшения услуг общественного транспорта и повышения уровня удовлетворенности.</w:t>
      </w:r>
    </w:p>
    <w:p w14:paraId="2C2F2D0F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8. Финансирование и государственная поддержка:</w:t>
      </w:r>
    </w:p>
    <w:p w14:paraId="28E06541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Обеспечение адекватного финансирования и государственной поддержки для реализации проектов по модернизации и развитию системы общественного транспорта.</w:t>
      </w:r>
    </w:p>
    <w:p w14:paraId="4399290F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9. Интеграция с другими видами транспорта:</w:t>
      </w:r>
    </w:p>
    <w:p w14:paraId="65C8F1FF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Содействие интеграции общественного транспорта с другими видами передвижения, такими как велосипеды, пешеходная инфраструктура, так чтобы создать комплексную систему мобильности.</w:t>
      </w:r>
    </w:p>
    <w:p w14:paraId="68F8C3C3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10. Обучение и образование:</w:t>
      </w:r>
    </w:p>
    <w:p w14:paraId="2A7B00E9" w14:textId="7777777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Проведение образовательных программ и кампаний для повышения осведомленности о пользе общественного транспорта и его активном использовании.</w:t>
      </w:r>
    </w:p>
    <w:p w14:paraId="48E4DD26" w14:textId="0F04E907" w:rsidR="00601D89" w:rsidRPr="00BB79DC" w:rsidRDefault="00601D89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601D89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>Успешное решение проблемы общественного транспорта в Уфе требует комплексного подхода и сотрудничества различных стейкхолдеров: городских властей, общественности, бизнеса и транспортных компаний. Важно также учитывать изменения в долгосрочной перспективе и гибко реагировать на новые вызовы</w:t>
      </w:r>
    </w:p>
    <w:p w14:paraId="12A168BF" w14:textId="4BDEA1CB" w:rsidR="00F14906" w:rsidRPr="00BB79DC" w:rsidRDefault="00F14906" w:rsidP="00BB79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D3AE4" w14:textId="2240EF88" w:rsidR="00D72C1C" w:rsidRPr="00BB79DC" w:rsidRDefault="006616C8" w:rsidP="00BB79DC">
      <w:pPr>
        <w:pStyle w:val="2"/>
        <w:rPr>
          <w:rStyle w:val="10"/>
          <w:rFonts w:cs="Times New Roman"/>
          <w:b/>
          <w:szCs w:val="28"/>
        </w:rPr>
      </w:pPr>
      <w:r w:rsidRPr="00BB79DC">
        <w:rPr>
          <w:rStyle w:val="10"/>
          <w:rFonts w:cs="Times New Roman"/>
          <w:b/>
          <w:szCs w:val="28"/>
        </w:rPr>
        <w:t xml:space="preserve">2.1 </w:t>
      </w:r>
      <w:r w:rsidR="00CD75DC" w:rsidRPr="00BB79DC">
        <w:rPr>
          <w:rStyle w:val="10"/>
          <w:rFonts w:cs="Times New Roman"/>
          <w:b/>
          <w:szCs w:val="28"/>
        </w:rPr>
        <w:t>Цель исследования</w:t>
      </w:r>
    </w:p>
    <w:p w14:paraId="70CDACA4" w14:textId="77777777" w:rsidR="006616C8" w:rsidRPr="00BB79DC" w:rsidRDefault="006616C8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24010E" w14:textId="77777777" w:rsidR="00D72C1C" w:rsidRPr="00BB79DC" w:rsidRDefault="006616C8" w:rsidP="00BB79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79DC">
        <w:rPr>
          <w:rFonts w:ascii="Times New Roman" w:eastAsiaTheme="minorEastAsia" w:hAnsi="Times New Roman" w:cs="Times New Roman"/>
          <w:sz w:val="28"/>
          <w:szCs w:val="28"/>
        </w:rPr>
        <w:t xml:space="preserve">Сформулирована цель исследования (Цель1): провести системный анализ </w:t>
      </w:r>
      <w:bookmarkStart w:id="10" w:name="_Hlk149161723"/>
      <w:r w:rsidRPr="00BB79DC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цесса управления аппаратом формирования системы общественного транспорта в Уфе</w:t>
      </w:r>
      <w:bookmarkEnd w:id="10"/>
      <w:r w:rsidRPr="00BB79DC">
        <w:rPr>
          <w:rFonts w:ascii="Times New Roman" w:eastAsiaTheme="minorEastAsia" w:hAnsi="Times New Roman" w:cs="Times New Roman"/>
          <w:sz w:val="28"/>
          <w:szCs w:val="28"/>
        </w:rPr>
        <w:t>, что позволит решить выявленную системную проблему.</w:t>
      </w:r>
    </w:p>
    <w:p w14:paraId="72927E19" w14:textId="77777777" w:rsidR="006616C8" w:rsidRPr="00BB79DC" w:rsidRDefault="006616C8" w:rsidP="00BB79DC">
      <w:pPr>
        <w:pStyle w:val="a3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BB79DC">
        <w:rPr>
          <w:color w:val="000000"/>
          <w:sz w:val="28"/>
          <w:szCs w:val="28"/>
        </w:rPr>
        <w:t xml:space="preserve">В соответствии с целью исследования поставлены следующие </w:t>
      </w:r>
      <w:r w:rsidRPr="00BB79DC">
        <w:rPr>
          <w:b/>
          <w:bCs/>
          <w:color w:val="000000"/>
          <w:sz w:val="28"/>
          <w:szCs w:val="28"/>
        </w:rPr>
        <w:t>задачи исследования</w:t>
      </w:r>
      <w:r w:rsidRPr="00BB79DC">
        <w:rPr>
          <w:color w:val="000000"/>
          <w:sz w:val="28"/>
          <w:szCs w:val="28"/>
        </w:rPr>
        <w:t>:</w:t>
      </w:r>
    </w:p>
    <w:p w14:paraId="78FC6A02" w14:textId="49F353BF" w:rsidR="006616C8" w:rsidRPr="00BB79DC" w:rsidRDefault="006616C8" w:rsidP="00BB79DC">
      <w:pPr>
        <w:pStyle w:val="a3"/>
        <w:numPr>
          <w:ilvl w:val="0"/>
          <w:numId w:val="6"/>
        </w:numPr>
        <w:spacing w:before="0" w:beforeAutospacing="0" w:after="160" w:afterAutospacing="0" w:line="360" w:lineRule="auto"/>
        <w:ind w:left="1282"/>
        <w:jc w:val="both"/>
        <w:textAlignment w:val="baseline"/>
        <w:rPr>
          <w:color w:val="000000"/>
          <w:sz w:val="28"/>
          <w:szCs w:val="28"/>
        </w:rPr>
      </w:pPr>
      <w:r w:rsidRPr="00BB79DC">
        <w:rPr>
          <w:color w:val="000000"/>
          <w:sz w:val="28"/>
          <w:szCs w:val="28"/>
        </w:rPr>
        <w:t xml:space="preserve">рассмотреть структуру системы </w:t>
      </w:r>
      <w:r w:rsidRPr="00BB79DC">
        <w:rPr>
          <w:rFonts w:eastAsiaTheme="minorEastAsia"/>
          <w:b/>
          <w:bCs/>
          <w:sz w:val="28"/>
          <w:szCs w:val="28"/>
        </w:rPr>
        <w:t>процесса управления аппаратом формирования системы общественного транспорта в Уфе</w:t>
      </w:r>
      <w:r w:rsidRPr="00BB79DC">
        <w:rPr>
          <w:color w:val="000000"/>
          <w:sz w:val="28"/>
          <w:szCs w:val="28"/>
        </w:rPr>
        <w:t>;</w:t>
      </w:r>
    </w:p>
    <w:p w14:paraId="067BC258" w14:textId="77777777" w:rsidR="006616C8" w:rsidRPr="00BB79DC" w:rsidRDefault="006616C8" w:rsidP="00BB79DC">
      <w:pPr>
        <w:pStyle w:val="a3"/>
        <w:numPr>
          <w:ilvl w:val="0"/>
          <w:numId w:val="6"/>
        </w:numPr>
        <w:spacing w:before="0" w:beforeAutospacing="0" w:after="160" w:afterAutospacing="0" w:line="360" w:lineRule="auto"/>
        <w:ind w:left="1282"/>
        <w:jc w:val="both"/>
        <w:textAlignment w:val="baseline"/>
        <w:rPr>
          <w:color w:val="000000"/>
          <w:sz w:val="28"/>
          <w:szCs w:val="28"/>
        </w:rPr>
      </w:pPr>
      <w:r w:rsidRPr="00BB79DC">
        <w:rPr>
          <w:color w:val="000000"/>
          <w:sz w:val="28"/>
          <w:szCs w:val="28"/>
        </w:rPr>
        <w:t>определить границы системы и внешнюю среду;</w:t>
      </w:r>
    </w:p>
    <w:p w14:paraId="54DB67EF" w14:textId="77777777" w:rsidR="006616C8" w:rsidRPr="00BB79DC" w:rsidRDefault="006616C8" w:rsidP="00BB79DC">
      <w:pPr>
        <w:pStyle w:val="a3"/>
        <w:numPr>
          <w:ilvl w:val="0"/>
          <w:numId w:val="6"/>
        </w:numPr>
        <w:spacing w:before="0" w:beforeAutospacing="0" w:after="160" w:afterAutospacing="0" w:line="360" w:lineRule="auto"/>
        <w:ind w:left="1282"/>
        <w:jc w:val="both"/>
        <w:textAlignment w:val="baseline"/>
        <w:rPr>
          <w:color w:val="000000"/>
          <w:sz w:val="28"/>
          <w:szCs w:val="28"/>
        </w:rPr>
      </w:pPr>
      <w:r w:rsidRPr="00BB79DC">
        <w:rPr>
          <w:color w:val="000000"/>
          <w:sz w:val="28"/>
          <w:szCs w:val="28"/>
        </w:rPr>
        <w:t>классифицировать систему по различным классификационным признакам;</w:t>
      </w:r>
    </w:p>
    <w:p w14:paraId="002F1DFC" w14:textId="64AEAF0B" w:rsidR="006616C8" w:rsidRPr="00BB79DC" w:rsidRDefault="006616C8" w:rsidP="00BB79DC">
      <w:pPr>
        <w:pStyle w:val="a3"/>
        <w:numPr>
          <w:ilvl w:val="0"/>
          <w:numId w:val="6"/>
        </w:numPr>
        <w:spacing w:before="0" w:beforeAutospacing="0" w:after="160" w:afterAutospacing="0" w:line="360" w:lineRule="auto"/>
        <w:ind w:left="1282"/>
        <w:jc w:val="both"/>
        <w:textAlignment w:val="baseline"/>
        <w:rPr>
          <w:color w:val="000000"/>
          <w:sz w:val="28"/>
          <w:szCs w:val="28"/>
        </w:rPr>
      </w:pPr>
      <w:r w:rsidRPr="00BB79DC">
        <w:rPr>
          <w:color w:val="000000"/>
          <w:sz w:val="28"/>
          <w:szCs w:val="28"/>
        </w:rPr>
        <w:t xml:space="preserve">применить общесистемные законы и принципы для функционирования процесса </w:t>
      </w:r>
      <w:r w:rsidRPr="00BB79DC">
        <w:rPr>
          <w:rFonts w:eastAsiaTheme="minorEastAsia"/>
          <w:b/>
          <w:bCs/>
          <w:sz w:val="28"/>
          <w:szCs w:val="28"/>
        </w:rPr>
        <w:t>управления аппаратом формирования системы общественного транспорта в Уфе</w:t>
      </w:r>
      <w:r w:rsidRPr="00BB79DC">
        <w:rPr>
          <w:color w:val="000000"/>
          <w:sz w:val="28"/>
          <w:szCs w:val="28"/>
        </w:rPr>
        <w:t>;</w:t>
      </w:r>
    </w:p>
    <w:p w14:paraId="4FAD4249" w14:textId="56C3C1B9" w:rsidR="00D02432" w:rsidRPr="00BB79DC" w:rsidRDefault="006616C8" w:rsidP="00BB79DC">
      <w:pPr>
        <w:pStyle w:val="a3"/>
        <w:numPr>
          <w:ilvl w:val="0"/>
          <w:numId w:val="6"/>
        </w:numPr>
        <w:spacing w:before="0" w:beforeAutospacing="0" w:after="160" w:afterAutospacing="0" w:line="360" w:lineRule="auto"/>
        <w:ind w:left="1282"/>
        <w:jc w:val="both"/>
        <w:textAlignment w:val="baseline"/>
        <w:rPr>
          <w:color w:val="000000"/>
          <w:sz w:val="28"/>
          <w:szCs w:val="28"/>
        </w:rPr>
      </w:pPr>
      <w:r w:rsidRPr="00BB79DC">
        <w:rPr>
          <w:color w:val="000000"/>
          <w:sz w:val="28"/>
          <w:szCs w:val="28"/>
        </w:rPr>
        <w:t xml:space="preserve">определить цель управления и описать структуру управления процессом </w:t>
      </w:r>
      <w:r w:rsidRPr="00BB79DC">
        <w:rPr>
          <w:rFonts w:eastAsiaTheme="minorEastAsia"/>
          <w:b/>
          <w:bCs/>
          <w:sz w:val="28"/>
          <w:szCs w:val="28"/>
        </w:rPr>
        <w:t>формирования системы общественного транспорта в Уфе</w:t>
      </w:r>
      <w:r w:rsidRPr="00BB79DC">
        <w:rPr>
          <w:color w:val="000000"/>
          <w:sz w:val="28"/>
          <w:szCs w:val="28"/>
        </w:rPr>
        <w:t>.</w:t>
      </w:r>
    </w:p>
    <w:p w14:paraId="4D35C63F" w14:textId="61A60D0B" w:rsidR="00D02432" w:rsidRPr="00BB79DC" w:rsidRDefault="00D02432" w:rsidP="00BB79DC">
      <w:pPr>
        <w:pStyle w:val="a3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79DC">
        <w:rPr>
          <w:color w:val="000000"/>
          <w:sz w:val="28"/>
          <w:szCs w:val="28"/>
        </w:rPr>
        <w:t xml:space="preserve">На основе также первичного анализа проблемы и поставленных цели и задач исследования выделен объект исследования: </w:t>
      </w:r>
      <w:r w:rsidRPr="00BB79DC">
        <w:rPr>
          <w:rFonts w:eastAsiaTheme="minorEastAsia"/>
          <w:b/>
          <w:bCs/>
          <w:sz w:val="28"/>
          <w:szCs w:val="28"/>
        </w:rPr>
        <w:t>процесс управления аппаратом формирования системы общественного транспорта в Уфе</w:t>
      </w:r>
      <w:r w:rsidRPr="00BB79DC">
        <w:rPr>
          <w:color w:val="000000"/>
          <w:sz w:val="28"/>
          <w:szCs w:val="28"/>
        </w:rPr>
        <w:t>.</w:t>
      </w:r>
    </w:p>
    <w:p w14:paraId="37741C75" w14:textId="77777777" w:rsidR="00CD75DC" w:rsidRPr="00BB79DC" w:rsidRDefault="00D02432" w:rsidP="00BB79DC">
      <w:pPr>
        <w:pStyle w:val="a3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CD75DC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79DC">
        <w:rPr>
          <w:color w:val="000000"/>
          <w:sz w:val="28"/>
          <w:szCs w:val="28"/>
        </w:rPr>
        <w:t>Учитывая проведенный анализ и формулировку цели, задач и объекта исследования определены предварительные границы системы в виде иерархической структуры процесса автоматизации размещения несущих стен, которая представлена на рисунке 1.1.</w:t>
      </w:r>
    </w:p>
    <w:p w14:paraId="1AAE83DF" w14:textId="3A0A5718" w:rsidR="00CD75DC" w:rsidRPr="00BB79DC" w:rsidRDefault="00CD75DC" w:rsidP="00BB79DC">
      <w:pPr>
        <w:pStyle w:val="2"/>
        <w:rPr>
          <w:rStyle w:val="10"/>
          <w:rFonts w:cs="Times New Roman"/>
          <w:b/>
          <w:szCs w:val="28"/>
        </w:rPr>
      </w:pPr>
      <w:r w:rsidRPr="00BB79DC">
        <w:rPr>
          <w:rStyle w:val="10"/>
          <w:rFonts w:cs="Times New Roman"/>
          <w:b/>
          <w:szCs w:val="28"/>
        </w:rPr>
        <w:lastRenderedPageBreak/>
        <w:t>3.1 Дерево целей</w:t>
      </w:r>
    </w:p>
    <w:p w14:paraId="0631F3EC" w14:textId="77777777" w:rsidR="00D02432" w:rsidRPr="00BB79DC" w:rsidRDefault="00D02432" w:rsidP="00BB79DC">
      <w:pPr>
        <w:pStyle w:val="a3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2A0BB7C" w14:textId="77777777" w:rsidR="00CD75DC" w:rsidRPr="00BB79DC" w:rsidRDefault="00557D1A" w:rsidP="00BB79DC">
      <w:pPr>
        <w:pStyle w:val="a3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B79DC">
        <w:rPr>
          <w:noProof/>
          <w:sz w:val="28"/>
          <w:szCs w:val="28"/>
        </w:rPr>
        <w:drawing>
          <wp:inline distT="0" distB="0" distL="0" distR="0" wp14:anchorId="4356839D" wp14:editId="2C7599EA">
            <wp:extent cx="9251950" cy="3872865"/>
            <wp:effectExtent l="0" t="0" r="6350" b="0"/>
            <wp:docPr id="1427232234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32234" name="Рисунок 1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E0C9" w14:textId="0521631B" w:rsidR="00557D1A" w:rsidRPr="00BB79DC" w:rsidRDefault="00557D1A" w:rsidP="00BB79DC">
      <w:pPr>
        <w:pStyle w:val="a3"/>
        <w:tabs>
          <w:tab w:val="center" w:pos="7655"/>
        </w:tabs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557D1A" w:rsidRPr="00BB79DC" w:rsidSect="00557D1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B79DC">
        <w:rPr>
          <w:rFonts w:eastAsiaTheme="minorEastAsia"/>
          <w:sz w:val="28"/>
          <w:szCs w:val="28"/>
        </w:rPr>
        <w:tab/>
      </w:r>
      <w:r w:rsidRPr="00BB79DC">
        <w:rPr>
          <w:rFonts w:eastAsiaTheme="minorEastAsia"/>
          <w:sz w:val="28"/>
          <w:szCs w:val="28"/>
        </w:rPr>
        <w:t xml:space="preserve">Рис </w:t>
      </w:r>
      <w:r w:rsidRPr="00BB79DC">
        <w:rPr>
          <w:rFonts w:eastAsiaTheme="minorEastAsia"/>
          <w:sz w:val="28"/>
          <w:szCs w:val="28"/>
        </w:rPr>
        <w:t>3</w:t>
      </w:r>
      <w:r w:rsidRPr="00BB79DC">
        <w:rPr>
          <w:rFonts w:eastAsiaTheme="minorEastAsia"/>
          <w:sz w:val="28"/>
          <w:szCs w:val="28"/>
        </w:rPr>
        <w:t>.</w:t>
      </w:r>
      <w:r w:rsidRPr="00BB79DC">
        <w:rPr>
          <w:rFonts w:eastAsiaTheme="minorEastAsia"/>
          <w:sz w:val="28"/>
          <w:szCs w:val="28"/>
        </w:rPr>
        <w:t>1</w:t>
      </w:r>
      <w:r w:rsidRPr="00BB79DC">
        <w:rPr>
          <w:rFonts w:eastAsiaTheme="minorEastAsia"/>
          <w:sz w:val="28"/>
          <w:szCs w:val="28"/>
        </w:rPr>
        <w:t xml:space="preserve"> </w:t>
      </w:r>
      <w:r w:rsidRPr="00BB79DC">
        <w:rPr>
          <w:sz w:val="28"/>
          <w:szCs w:val="28"/>
        </w:rPr>
        <w:t xml:space="preserve">– </w:t>
      </w:r>
      <w:r w:rsidRPr="00BB79DC">
        <w:rPr>
          <w:rFonts w:eastAsiaTheme="minorEastAsia"/>
          <w:sz w:val="28"/>
          <w:szCs w:val="28"/>
        </w:rPr>
        <w:t>Дерево целей</w:t>
      </w:r>
    </w:p>
    <w:p w14:paraId="5B5EDE2C" w14:textId="64CE455F" w:rsidR="00CD75DC" w:rsidRDefault="00CD75DC" w:rsidP="00BB79DC">
      <w:pPr>
        <w:pStyle w:val="2"/>
        <w:rPr>
          <w:rStyle w:val="10"/>
          <w:rFonts w:cs="Times New Roman"/>
          <w:b/>
          <w:szCs w:val="28"/>
        </w:rPr>
      </w:pPr>
      <w:r w:rsidRPr="00BB79DC">
        <w:rPr>
          <w:rStyle w:val="10"/>
          <w:rFonts w:cs="Times New Roman"/>
          <w:b/>
          <w:szCs w:val="28"/>
        </w:rPr>
        <w:lastRenderedPageBreak/>
        <w:t>3.</w:t>
      </w:r>
      <w:r w:rsidR="00EE62C1" w:rsidRPr="00BB79DC">
        <w:rPr>
          <w:rStyle w:val="10"/>
          <w:rFonts w:cs="Times New Roman"/>
          <w:b/>
          <w:szCs w:val="28"/>
        </w:rPr>
        <w:t>2</w:t>
      </w:r>
      <w:r w:rsidRPr="00BB79DC">
        <w:rPr>
          <w:rStyle w:val="10"/>
          <w:rFonts w:cs="Times New Roman"/>
          <w:b/>
          <w:szCs w:val="28"/>
        </w:rPr>
        <w:t xml:space="preserve"> Свойства </w:t>
      </w:r>
      <w:proofErr w:type="spellStart"/>
      <w:r w:rsidRPr="00BB79DC">
        <w:rPr>
          <w:rStyle w:val="10"/>
          <w:rFonts w:cs="Times New Roman"/>
          <w:b/>
          <w:szCs w:val="28"/>
        </w:rPr>
        <w:t>интегративности</w:t>
      </w:r>
      <w:proofErr w:type="spellEnd"/>
      <w:r w:rsidRPr="00BB79DC">
        <w:rPr>
          <w:rStyle w:val="10"/>
          <w:rFonts w:cs="Times New Roman"/>
          <w:b/>
          <w:szCs w:val="28"/>
        </w:rPr>
        <w:t xml:space="preserve"> системы</w:t>
      </w:r>
    </w:p>
    <w:p w14:paraId="511EED4F" w14:textId="77777777" w:rsidR="00767293" w:rsidRPr="00767293" w:rsidRDefault="00767293" w:rsidP="00767293"/>
    <w:p w14:paraId="23AC9739" w14:textId="003AF251" w:rsidR="00CD75DC" w:rsidRPr="00BB79DC" w:rsidRDefault="00CD75DC" w:rsidP="0076729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9DC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BB79DC">
        <w:rPr>
          <w:rFonts w:ascii="Times New Roman" w:hAnsi="Times New Roman" w:cs="Times New Roman"/>
          <w:sz w:val="28"/>
          <w:szCs w:val="28"/>
        </w:rPr>
        <w:t xml:space="preserve"> в системе общественного транспорта в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</w:t>
      </w:r>
      <w:r w:rsidRPr="00BB79DC">
        <w:rPr>
          <w:rFonts w:ascii="Times New Roman" w:hAnsi="Times New Roman" w:cs="Times New Roman"/>
          <w:sz w:val="28"/>
          <w:szCs w:val="28"/>
        </w:rPr>
        <w:t>Уфе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</w:t>
      </w:r>
      <w:r w:rsidRPr="00BB79DC">
        <w:rPr>
          <w:rFonts w:ascii="Times New Roman" w:hAnsi="Times New Roman" w:cs="Times New Roman"/>
          <w:sz w:val="28"/>
          <w:szCs w:val="28"/>
        </w:rPr>
        <w:t>относится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</w:t>
      </w:r>
      <w:r w:rsidRPr="00BB79DC">
        <w:rPr>
          <w:rFonts w:ascii="Times New Roman" w:hAnsi="Times New Roman" w:cs="Times New Roman"/>
          <w:sz w:val="28"/>
          <w:szCs w:val="28"/>
        </w:rPr>
        <w:t>к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</w:t>
      </w:r>
      <w:r w:rsidRPr="00BB79DC">
        <w:rPr>
          <w:rFonts w:ascii="Times New Roman" w:hAnsi="Times New Roman" w:cs="Times New Roman"/>
          <w:sz w:val="28"/>
          <w:szCs w:val="28"/>
        </w:rPr>
        <w:t xml:space="preserve">способности различных компонентов и подсистем взаимодействовать, сотрудничать и быть взаимосвязанными для достижения общих целей и обеспечения эффективного функционирования системы в целом. Вот несколько свойств </w:t>
      </w:r>
      <w:proofErr w:type="spellStart"/>
      <w:r w:rsidRPr="00BB79DC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BB79DC">
        <w:rPr>
          <w:rFonts w:ascii="Times New Roman" w:hAnsi="Times New Roman" w:cs="Times New Roman"/>
          <w:sz w:val="28"/>
          <w:szCs w:val="28"/>
        </w:rPr>
        <w:t>, которые могут быть характерными для системы общественного транспорта в Уфе:</w:t>
      </w:r>
    </w:p>
    <w:p w14:paraId="2F32350F" w14:textId="77777777" w:rsidR="00CD75DC" w:rsidRPr="00BB79DC" w:rsidRDefault="00CD75DC" w:rsidP="00BB79D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79DC">
        <w:rPr>
          <w:rFonts w:ascii="Times New Roman" w:hAnsi="Times New Roman" w:cs="Times New Roman"/>
          <w:b/>
          <w:bCs/>
          <w:sz w:val="28"/>
          <w:szCs w:val="28"/>
        </w:rPr>
        <w:t>Многомодальность</w:t>
      </w:r>
      <w:proofErr w:type="spellEnd"/>
      <w:r w:rsidRPr="00BB79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2A41A3" w14:textId="77777777" w:rsidR="00CD75DC" w:rsidRPr="00BB79DC" w:rsidRDefault="00CD75DC" w:rsidP="00BB79D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 xml:space="preserve">Интеграция различных видов транспорта (автобусы, трамваи, метро, велосипеды и даже пешеходная инфраструктура) для создания </w:t>
      </w:r>
      <w:proofErr w:type="spellStart"/>
      <w:r w:rsidRPr="00BB79DC">
        <w:rPr>
          <w:rFonts w:ascii="Times New Roman" w:hAnsi="Times New Roman" w:cs="Times New Roman"/>
          <w:sz w:val="28"/>
          <w:szCs w:val="28"/>
        </w:rPr>
        <w:t>многомодальной</w:t>
      </w:r>
      <w:proofErr w:type="spellEnd"/>
      <w:r w:rsidRPr="00BB79DC">
        <w:rPr>
          <w:rFonts w:ascii="Times New Roman" w:hAnsi="Times New Roman" w:cs="Times New Roman"/>
          <w:sz w:val="28"/>
          <w:szCs w:val="28"/>
        </w:rPr>
        <w:t xml:space="preserve"> системы, которая обеспечивает гражданам выбор и оптимальные маршруты для перемещения.</w:t>
      </w:r>
    </w:p>
    <w:p w14:paraId="5424E51A" w14:textId="77777777" w:rsidR="00CD75DC" w:rsidRPr="00BB79DC" w:rsidRDefault="00CD75DC" w:rsidP="00BB79D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Единые тарифы и билеты:</w:t>
      </w:r>
    </w:p>
    <w:p w14:paraId="2675FCF3" w14:textId="77777777" w:rsidR="00CD75DC" w:rsidRPr="00BB79DC" w:rsidRDefault="00CD75DC" w:rsidP="00BB79D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Введение системы единых тарифов и билетов, позволяющих пассажирам использовать разные виды транспорта с одним билетом, что способствует удобству и экономии времени.</w:t>
      </w:r>
    </w:p>
    <w:p w14:paraId="1775BC57" w14:textId="77777777" w:rsidR="00CD75DC" w:rsidRPr="00BB79DC" w:rsidRDefault="00CD75DC" w:rsidP="00BB79D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Информационная интеграция:</w:t>
      </w:r>
    </w:p>
    <w:p w14:paraId="1AC702B7" w14:textId="77777777" w:rsidR="00CD75DC" w:rsidRPr="00BB79DC" w:rsidRDefault="00CD75DC" w:rsidP="00BB79D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Использование современных информационных технологий для интеграции данных о расписаниях, маршрутах, платах за проезд и другой информации, чтобы обеспечить пассажирам полную и актуальную информацию.</w:t>
      </w:r>
    </w:p>
    <w:p w14:paraId="5FBFE74B" w14:textId="77777777" w:rsidR="00CD75DC" w:rsidRPr="00BB79DC" w:rsidRDefault="00CD75DC" w:rsidP="00BB79D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Технологическая совместимость:</w:t>
      </w:r>
    </w:p>
    <w:p w14:paraId="601906A7" w14:textId="77777777" w:rsidR="00CD75DC" w:rsidRPr="00BB79DC" w:rsidRDefault="00CD75DC" w:rsidP="00BB79D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Обеспечение технологической совместимости различных видов транспорта и их инфраструктур, чтобы облегчить согласованную работу и эффективное использование ресурсов.</w:t>
      </w:r>
    </w:p>
    <w:p w14:paraId="3B212FC7" w14:textId="77777777" w:rsidR="00CD75DC" w:rsidRPr="00BB79DC" w:rsidRDefault="00CD75DC" w:rsidP="00BB79D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Согласование графиков:</w:t>
      </w:r>
    </w:p>
    <w:p w14:paraId="0332A97B" w14:textId="77777777" w:rsidR="00CD75DC" w:rsidRPr="00BB79DC" w:rsidRDefault="00CD75DC" w:rsidP="00BB79D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lastRenderedPageBreak/>
        <w:t>Координация графиков движения транспортных средств для минимизации времени ожидания и обеспечения более удобных пересадок между видами транспорта.</w:t>
      </w:r>
    </w:p>
    <w:p w14:paraId="499C9266" w14:textId="77777777" w:rsidR="00CD75DC" w:rsidRPr="00BB79DC" w:rsidRDefault="00CD75DC" w:rsidP="00BB79D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Оптимизация маршрутов:</w:t>
      </w:r>
    </w:p>
    <w:p w14:paraId="16A92E2C" w14:textId="77777777" w:rsidR="00CD75DC" w:rsidRPr="00BB79DC" w:rsidRDefault="00CD75DC" w:rsidP="00BB79D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Использование алгоритмов оптимизации для выявления оптимальных маршрутов, учитывая динамические изменения в транспортной сети.</w:t>
      </w:r>
    </w:p>
    <w:p w14:paraId="735D13AA" w14:textId="77777777" w:rsidR="00CD75DC" w:rsidRPr="00BB79DC" w:rsidRDefault="00CD75DC" w:rsidP="00BB79D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Обратная связь и управление данными:</w:t>
      </w:r>
    </w:p>
    <w:p w14:paraId="54C85E1D" w14:textId="77777777" w:rsidR="00CD75DC" w:rsidRPr="00BB79DC" w:rsidRDefault="00CD75DC" w:rsidP="00BB79D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Внедрение систем обратной связи и управления данными для постоянного мониторинга и анализа работы системы, чтобы оперативно реагировать на изменения и улучшать процессы.</w:t>
      </w:r>
    </w:p>
    <w:p w14:paraId="25CF5408" w14:textId="77777777" w:rsidR="00CD75DC" w:rsidRPr="00BB79DC" w:rsidRDefault="00CD75DC" w:rsidP="00BB79D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Система управления транспортным потоком:</w:t>
      </w:r>
    </w:p>
    <w:p w14:paraId="1DD7740D" w14:textId="77777777" w:rsidR="00CD75DC" w:rsidRPr="00BB79DC" w:rsidRDefault="00CD75DC" w:rsidP="00BB79D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Введение современных систем управления транспортным потоком для оптимизации движения и предотвращения пробок.</w:t>
      </w:r>
    </w:p>
    <w:p w14:paraId="6D8BD297" w14:textId="77777777" w:rsidR="00CD75DC" w:rsidRPr="00BB79DC" w:rsidRDefault="00CD75DC" w:rsidP="00BB79D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Учет потребностей пользователей:</w:t>
      </w:r>
    </w:p>
    <w:p w14:paraId="281AC9B7" w14:textId="77777777" w:rsidR="00CD75DC" w:rsidRPr="00BB79DC" w:rsidRDefault="00CD75DC" w:rsidP="00BB79D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Учёт потребностей и предпочтений пользователей при разработке и внедрении изменений в систему транспорта.</w:t>
      </w:r>
    </w:p>
    <w:p w14:paraId="26B949D3" w14:textId="77777777" w:rsidR="00CD75DC" w:rsidRPr="00BB79DC" w:rsidRDefault="00CD75DC" w:rsidP="00BB79DC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Система безопасности:</w:t>
      </w:r>
    </w:p>
    <w:p w14:paraId="2D51DD0D" w14:textId="77777777" w:rsidR="00CD75DC" w:rsidRPr="00BB79DC" w:rsidRDefault="00CD75DC" w:rsidP="00BB79DC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Интеграция систем безопасности для обеспечения защиты пассажиров и персонала, включая мониторинг в реальном времени и системы аварийного реагирования.</w:t>
      </w:r>
    </w:p>
    <w:p w14:paraId="3899F472" w14:textId="77777777" w:rsidR="00CD75DC" w:rsidRPr="00BB79DC" w:rsidRDefault="00CD75DC" w:rsidP="00BB79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B79DC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BB79DC">
        <w:rPr>
          <w:rFonts w:ascii="Times New Roman" w:hAnsi="Times New Roman" w:cs="Times New Roman"/>
          <w:sz w:val="28"/>
          <w:szCs w:val="28"/>
        </w:rPr>
        <w:t xml:space="preserve"> в системе общественного транспорта способствует созданию сбалансированной, удобной и эффективной транспортной системы, которая соответствует потребностям граждан и способствует устойчивому развитию города.</w:t>
      </w:r>
    </w:p>
    <w:p w14:paraId="165E59EB" w14:textId="77777777" w:rsidR="00CD75DC" w:rsidRPr="00BB79DC" w:rsidRDefault="00CD75DC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507122" w14:textId="0CBEF228" w:rsidR="00CD75DC" w:rsidRPr="00BB79DC" w:rsidRDefault="00CD75DC" w:rsidP="00BB79DC">
      <w:pPr>
        <w:pStyle w:val="a3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CD75DC" w:rsidRPr="00BB7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9EE2B0" w14:textId="1DDA74CF" w:rsidR="00D02432" w:rsidRDefault="00601D89" w:rsidP="00BB79DC">
      <w:pPr>
        <w:pStyle w:val="2"/>
        <w:rPr>
          <w:rStyle w:val="10"/>
          <w:rFonts w:cs="Times New Roman"/>
          <w:b/>
          <w:szCs w:val="28"/>
        </w:rPr>
      </w:pPr>
      <w:r w:rsidRPr="00BB79DC">
        <w:rPr>
          <w:rStyle w:val="10"/>
          <w:rFonts w:cs="Times New Roman"/>
          <w:b/>
          <w:szCs w:val="28"/>
        </w:rPr>
        <w:lastRenderedPageBreak/>
        <w:t>3</w:t>
      </w:r>
      <w:r w:rsidR="00D02432" w:rsidRPr="00BB79DC">
        <w:rPr>
          <w:rStyle w:val="10"/>
          <w:rFonts w:cs="Times New Roman"/>
          <w:b/>
          <w:szCs w:val="28"/>
        </w:rPr>
        <w:t>.</w:t>
      </w:r>
      <w:r w:rsidR="00EE62C1" w:rsidRPr="00BB79DC">
        <w:rPr>
          <w:rStyle w:val="10"/>
          <w:rFonts w:cs="Times New Roman"/>
          <w:b/>
          <w:szCs w:val="28"/>
        </w:rPr>
        <w:t>3</w:t>
      </w:r>
      <w:r w:rsidR="00D02432" w:rsidRPr="00BB79DC">
        <w:rPr>
          <w:rStyle w:val="10"/>
          <w:rFonts w:cs="Times New Roman"/>
          <w:b/>
          <w:szCs w:val="28"/>
        </w:rPr>
        <w:t xml:space="preserve"> </w:t>
      </w:r>
      <w:r w:rsidR="00EE62C1" w:rsidRPr="00BB79DC">
        <w:rPr>
          <w:rStyle w:val="10"/>
          <w:rFonts w:cs="Times New Roman"/>
          <w:b/>
          <w:szCs w:val="28"/>
        </w:rPr>
        <w:t xml:space="preserve">Границы исследования </w:t>
      </w:r>
    </w:p>
    <w:p w14:paraId="3F6C0184" w14:textId="77777777" w:rsidR="004C2FF7" w:rsidRPr="004C2FF7" w:rsidRDefault="004C2FF7" w:rsidP="004C2FF7"/>
    <w:p w14:paraId="213A64F3" w14:textId="77777777" w:rsidR="00EE62C1" w:rsidRPr="00BB79DC" w:rsidRDefault="00EE62C1" w:rsidP="00BB79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Границы исследования системы общественного транспорта в Уфе могут быть определены по разным аспектам, исходя из конкретных целей и задач исследования. Ниже представлены несколько аспектов, которые могут определить границы исследования:</w:t>
      </w:r>
    </w:p>
    <w:p w14:paraId="583F8CA7" w14:textId="77777777" w:rsidR="00EE62C1" w:rsidRPr="00BB79DC" w:rsidRDefault="00EE62C1" w:rsidP="00BB79D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Географические границы:</w:t>
      </w:r>
    </w:p>
    <w:p w14:paraId="1903BC5C" w14:textId="5B3E2558" w:rsidR="00EE62C1" w:rsidRPr="00BB79DC" w:rsidRDefault="00557D1A" w:rsidP="00BB79DC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Все семь административных районов города Уфа.</w:t>
      </w:r>
    </w:p>
    <w:p w14:paraId="3F5DD928" w14:textId="77777777" w:rsidR="00EE62C1" w:rsidRPr="00BB79DC" w:rsidRDefault="00EE62C1" w:rsidP="00BB79D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Виды транспорта:</w:t>
      </w:r>
    </w:p>
    <w:p w14:paraId="0E60B52B" w14:textId="08B064A8" w:rsidR="00EE62C1" w:rsidRPr="00BB79DC" w:rsidRDefault="00557D1A" w:rsidP="00BB79DC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Автобусы</w:t>
      </w:r>
      <w:r w:rsidRPr="00BB79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B79DC">
        <w:rPr>
          <w:rFonts w:ascii="Times New Roman" w:hAnsi="Times New Roman" w:cs="Times New Roman"/>
          <w:sz w:val="28"/>
          <w:szCs w:val="28"/>
        </w:rPr>
        <w:t xml:space="preserve"> такси</w:t>
      </w:r>
      <w:r w:rsidRPr="00BB79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B79DC">
        <w:rPr>
          <w:rFonts w:ascii="Times New Roman" w:hAnsi="Times New Roman" w:cs="Times New Roman"/>
          <w:sz w:val="28"/>
          <w:szCs w:val="28"/>
        </w:rPr>
        <w:t xml:space="preserve"> маршрутное такси.</w:t>
      </w:r>
    </w:p>
    <w:p w14:paraId="2F12D9BC" w14:textId="77777777" w:rsidR="00EE62C1" w:rsidRPr="00BB79DC" w:rsidRDefault="00EE62C1" w:rsidP="00BB79D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Функциональные границы:</w:t>
      </w:r>
    </w:p>
    <w:p w14:paraId="0137D419" w14:textId="0FEC3AF5" w:rsidR="00EE62C1" w:rsidRPr="00BB79DC" w:rsidRDefault="00557D1A" w:rsidP="00BB79DC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Э</w:t>
      </w:r>
      <w:r w:rsidRPr="00BB79DC">
        <w:rPr>
          <w:rFonts w:ascii="Times New Roman" w:hAnsi="Times New Roman" w:cs="Times New Roman"/>
          <w:sz w:val="28"/>
          <w:szCs w:val="28"/>
        </w:rPr>
        <w:t>ффективность, безопасность, экологическая устойчивость, доступность для различных групп населения</w:t>
      </w:r>
    </w:p>
    <w:p w14:paraId="55D06B8B" w14:textId="77777777" w:rsidR="00EE62C1" w:rsidRPr="00BB79DC" w:rsidRDefault="00EE62C1" w:rsidP="00BB79D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Временные границы:</w:t>
      </w:r>
    </w:p>
    <w:p w14:paraId="37BA90A2" w14:textId="64795566" w:rsidR="00EE62C1" w:rsidRPr="00BB79DC" w:rsidRDefault="00557D1A" w:rsidP="00BB79DC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А</w:t>
      </w:r>
      <w:r w:rsidRPr="00BB79DC">
        <w:rPr>
          <w:rFonts w:ascii="Times New Roman" w:hAnsi="Times New Roman" w:cs="Times New Roman"/>
          <w:sz w:val="28"/>
          <w:szCs w:val="28"/>
        </w:rPr>
        <w:t>нализ текущего состояния системы, прогноз развития в ближайшие несколько лет</w:t>
      </w:r>
      <w:r w:rsidRPr="00BB79DC">
        <w:rPr>
          <w:rFonts w:ascii="Times New Roman" w:hAnsi="Times New Roman" w:cs="Times New Roman"/>
          <w:sz w:val="28"/>
          <w:szCs w:val="28"/>
        </w:rPr>
        <w:t>.</w:t>
      </w:r>
    </w:p>
    <w:p w14:paraId="0B4B73B1" w14:textId="77777777" w:rsidR="00EE62C1" w:rsidRPr="00BB79DC" w:rsidRDefault="00EE62C1" w:rsidP="00BB79D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Структурные границы:</w:t>
      </w:r>
    </w:p>
    <w:p w14:paraId="68A202CC" w14:textId="3CBCF992" w:rsidR="00EE62C1" w:rsidRPr="00BB79DC" w:rsidRDefault="00557D1A" w:rsidP="00BB79DC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М</w:t>
      </w:r>
      <w:r w:rsidRPr="00BB79DC">
        <w:rPr>
          <w:rFonts w:ascii="Times New Roman" w:hAnsi="Times New Roman" w:cs="Times New Roman"/>
          <w:sz w:val="28"/>
          <w:szCs w:val="28"/>
        </w:rPr>
        <w:t>аршруты, остановки, транспортные узлы, системы оплаты</w:t>
      </w:r>
      <w:r w:rsidRPr="00BB79DC">
        <w:rPr>
          <w:rFonts w:ascii="Times New Roman" w:hAnsi="Times New Roman" w:cs="Times New Roman"/>
          <w:sz w:val="28"/>
          <w:szCs w:val="28"/>
        </w:rPr>
        <w:t>.</w:t>
      </w:r>
    </w:p>
    <w:p w14:paraId="2A52407A" w14:textId="77777777" w:rsidR="00EE62C1" w:rsidRPr="00BB79DC" w:rsidRDefault="00EE62C1" w:rsidP="00BB79D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Взаимодействие с другими системами:</w:t>
      </w:r>
    </w:p>
    <w:p w14:paraId="30803F2B" w14:textId="44B395A1" w:rsidR="00EE62C1" w:rsidRPr="00BB79DC" w:rsidRDefault="00557D1A" w:rsidP="00BB79DC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В</w:t>
      </w:r>
      <w:r w:rsidR="00EE62C1" w:rsidRPr="00BB79DC">
        <w:rPr>
          <w:rFonts w:ascii="Times New Roman" w:hAnsi="Times New Roman" w:cs="Times New Roman"/>
          <w:sz w:val="28"/>
          <w:szCs w:val="28"/>
        </w:rPr>
        <w:t>заимодействие общественного транспорта с</w:t>
      </w:r>
      <w:r w:rsidRPr="00BB79DC">
        <w:rPr>
          <w:rFonts w:ascii="Times New Roman" w:hAnsi="Times New Roman" w:cs="Times New Roman"/>
          <w:sz w:val="28"/>
          <w:szCs w:val="28"/>
        </w:rPr>
        <w:t xml:space="preserve"> </w:t>
      </w:r>
      <w:r w:rsidR="00EE62C1" w:rsidRPr="00BB79DC">
        <w:rPr>
          <w:rFonts w:ascii="Times New Roman" w:hAnsi="Times New Roman" w:cs="Times New Roman"/>
          <w:sz w:val="28"/>
          <w:szCs w:val="28"/>
        </w:rPr>
        <w:t>городск</w:t>
      </w:r>
      <w:r w:rsidRPr="00BB79DC">
        <w:rPr>
          <w:rFonts w:ascii="Times New Roman" w:hAnsi="Times New Roman" w:cs="Times New Roman"/>
          <w:sz w:val="28"/>
          <w:szCs w:val="28"/>
        </w:rPr>
        <w:t>им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планирование</w:t>
      </w:r>
      <w:r w:rsidRPr="00BB79DC">
        <w:rPr>
          <w:rFonts w:ascii="Times New Roman" w:hAnsi="Times New Roman" w:cs="Times New Roman"/>
          <w:sz w:val="28"/>
          <w:szCs w:val="28"/>
        </w:rPr>
        <w:t>м</w:t>
      </w:r>
      <w:r w:rsidR="00EE62C1" w:rsidRPr="00BB79DC">
        <w:rPr>
          <w:rFonts w:ascii="Times New Roman" w:hAnsi="Times New Roman" w:cs="Times New Roman"/>
          <w:sz w:val="28"/>
          <w:szCs w:val="28"/>
        </w:rPr>
        <w:t>, инфраструктур</w:t>
      </w:r>
      <w:r w:rsidRPr="00BB79DC">
        <w:rPr>
          <w:rFonts w:ascii="Times New Roman" w:hAnsi="Times New Roman" w:cs="Times New Roman"/>
          <w:sz w:val="28"/>
          <w:szCs w:val="28"/>
        </w:rPr>
        <w:t>ой</w:t>
      </w:r>
      <w:r w:rsidR="00EE62C1" w:rsidRPr="00BB79DC">
        <w:rPr>
          <w:rFonts w:ascii="Times New Roman" w:hAnsi="Times New Roman" w:cs="Times New Roman"/>
          <w:sz w:val="28"/>
          <w:szCs w:val="28"/>
        </w:rPr>
        <w:t>, экономик</w:t>
      </w:r>
      <w:r w:rsidRPr="00BB79DC">
        <w:rPr>
          <w:rFonts w:ascii="Times New Roman" w:hAnsi="Times New Roman" w:cs="Times New Roman"/>
          <w:sz w:val="28"/>
          <w:szCs w:val="28"/>
        </w:rPr>
        <w:t>ой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и окружающ</w:t>
      </w:r>
      <w:r w:rsidRPr="00BB79DC">
        <w:rPr>
          <w:rFonts w:ascii="Times New Roman" w:hAnsi="Times New Roman" w:cs="Times New Roman"/>
          <w:sz w:val="28"/>
          <w:szCs w:val="28"/>
        </w:rPr>
        <w:t>ей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BB79DC">
        <w:rPr>
          <w:rFonts w:ascii="Times New Roman" w:hAnsi="Times New Roman" w:cs="Times New Roman"/>
          <w:sz w:val="28"/>
          <w:szCs w:val="28"/>
        </w:rPr>
        <w:t>ой</w:t>
      </w:r>
      <w:r w:rsidR="00EE62C1" w:rsidRPr="00BB79DC">
        <w:rPr>
          <w:rFonts w:ascii="Times New Roman" w:hAnsi="Times New Roman" w:cs="Times New Roman"/>
          <w:sz w:val="28"/>
          <w:szCs w:val="28"/>
        </w:rPr>
        <w:t>.</w:t>
      </w:r>
    </w:p>
    <w:p w14:paraId="43042CF6" w14:textId="77777777" w:rsidR="00EE62C1" w:rsidRPr="00BB79DC" w:rsidRDefault="00EE62C1" w:rsidP="00BB79DC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Пользовательские аспекты:</w:t>
      </w:r>
    </w:p>
    <w:p w14:paraId="123DB921" w14:textId="572AF943" w:rsidR="00EE62C1" w:rsidRPr="00BB79DC" w:rsidRDefault="00557D1A" w:rsidP="00BB79DC">
      <w:pPr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Ф</w:t>
      </w:r>
      <w:r w:rsidR="00EE62C1" w:rsidRPr="00BB79DC">
        <w:rPr>
          <w:rFonts w:ascii="Times New Roman" w:hAnsi="Times New Roman" w:cs="Times New Roman"/>
          <w:sz w:val="28"/>
          <w:szCs w:val="28"/>
        </w:rPr>
        <w:t>окусиров</w:t>
      </w:r>
      <w:r w:rsidRPr="00BB79DC">
        <w:rPr>
          <w:rFonts w:ascii="Times New Roman" w:hAnsi="Times New Roman" w:cs="Times New Roman"/>
          <w:sz w:val="28"/>
          <w:szCs w:val="28"/>
        </w:rPr>
        <w:t>ка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на потребности и опыт</w:t>
      </w:r>
      <w:r w:rsidRPr="00BB79DC">
        <w:rPr>
          <w:rFonts w:ascii="Times New Roman" w:hAnsi="Times New Roman" w:cs="Times New Roman"/>
          <w:sz w:val="28"/>
          <w:szCs w:val="28"/>
        </w:rPr>
        <w:t>е</w:t>
      </w:r>
      <w:r w:rsidR="00EE62C1" w:rsidRPr="00BB79DC">
        <w:rPr>
          <w:rFonts w:ascii="Times New Roman" w:hAnsi="Times New Roman" w:cs="Times New Roman"/>
          <w:sz w:val="28"/>
          <w:szCs w:val="28"/>
        </w:rPr>
        <w:t xml:space="preserve"> пользователей общественного транспорта</w:t>
      </w:r>
      <w:r w:rsidRPr="00BB79DC">
        <w:rPr>
          <w:rFonts w:ascii="Times New Roman" w:hAnsi="Times New Roman" w:cs="Times New Roman"/>
          <w:sz w:val="28"/>
          <w:szCs w:val="28"/>
        </w:rPr>
        <w:t>.</w:t>
      </w:r>
    </w:p>
    <w:p w14:paraId="29FDFFA4" w14:textId="1A485EE1" w:rsidR="00D02432" w:rsidRPr="00BB79DC" w:rsidRDefault="00D02432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BBB10B" w14:textId="3C4EF621" w:rsidR="004C2FF7" w:rsidRDefault="004C2FF7" w:rsidP="004C2FF7">
      <w:pPr>
        <w:pStyle w:val="2"/>
        <w:rPr>
          <w:rStyle w:val="10"/>
          <w:rFonts w:cs="Times New Roman"/>
          <w:b/>
          <w:szCs w:val="28"/>
        </w:rPr>
      </w:pPr>
      <w:r w:rsidRPr="00BB79DC">
        <w:rPr>
          <w:rStyle w:val="10"/>
          <w:rFonts w:cs="Times New Roman"/>
          <w:b/>
          <w:szCs w:val="28"/>
        </w:rPr>
        <w:t>3.</w:t>
      </w:r>
      <w:r>
        <w:rPr>
          <w:rStyle w:val="10"/>
          <w:rFonts w:cs="Times New Roman"/>
          <w:b/>
          <w:szCs w:val="28"/>
        </w:rPr>
        <w:t>4</w:t>
      </w:r>
      <w:r w:rsidRPr="00BB79DC">
        <w:rPr>
          <w:rStyle w:val="10"/>
          <w:rFonts w:cs="Times New Roman"/>
          <w:b/>
          <w:szCs w:val="28"/>
        </w:rPr>
        <w:t xml:space="preserve"> </w:t>
      </w:r>
      <w:r>
        <w:rPr>
          <w:rStyle w:val="10"/>
          <w:rFonts w:cs="Times New Roman"/>
          <w:b/>
          <w:szCs w:val="28"/>
        </w:rPr>
        <w:t>Способы декомпозиции и базовый элемент.</w:t>
      </w:r>
    </w:p>
    <w:p w14:paraId="45D82AE0" w14:textId="77777777" w:rsidR="004C2FF7" w:rsidRPr="004C2FF7" w:rsidRDefault="004C2FF7" w:rsidP="004C2FF7"/>
    <w:p w14:paraId="34F6C851" w14:textId="1AFDBB6A" w:rsidR="00D02432" w:rsidRPr="00BB79DC" w:rsidRDefault="004C2FF7" w:rsidP="00BB79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8F8F8"/>
          <w:lang w:eastAsia="ru-RU"/>
        </w:rPr>
        <w:sectPr w:rsidR="00D02432" w:rsidRPr="00BB79DC" w:rsidSect="00D024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2FF7">
        <w:rPr>
          <w:rFonts w:ascii="Times New Roman" w:hAnsi="Times New Roman" w:cs="Times New Roman"/>
          <w:sz w:val="28"/>
          <w:szCs w:val="28"/>
        </w:rPr>
        <w:t>Выбор способа декомпозиции осуществляется путем решения трех вопросов. Во-первых, тип базового элемента – объект. Во-вторых, виды базовых элементов: программы. Программные комплексы.  В-третьих, направление декомпозиции – вертикальное, тип структуры – иерархический. Эта структура отражает организационные аспекты системы.</w:t>
      </w:r>
    </w:p>
    <w:p w14:paraId="7A6F8E7C" w14:textId="77777777" w:rsidR="007A073D" w:rsidRPr="00BB79DC" w:rsidRDefault="007A073D" w:rsidP="00BB79DC">
      <w:pPr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8F8F8"/>
          <w:lang w:eastAsia="ru-RU"/>
        </w:rPr>
      </w:pPr>
    </w:p>
    <w:p w14:paraId="24BA1AB1" w14:textId="2BC6226B" w:rsidR="007A073D" w:rsidRDefault="004C2FF7" w:rsidP="00BB79DC">
      <w:pPr>
        <w:pStyle w:val="2"/>
        <w:rPr>
          <w:rStyle w:val="10"/>
          <w:rFonts w:cs="Times New Roman"/>
          <w:b/>
          <w:szCs w:val="28"/>
        </w:rPr>
      </w:pPr>
      <w:bookmarkStart w:id="11" w:name="_Toc148558089"/>
      <w:r>
        <w:rPr>
          <w:rStyle w:val="10"/>
          <w:rFonts w:cs="Times New Roman"/>
          <w:b/>
          <w:szCs w:val="28"/>
        </w:rPr>
        <w:t>3</w:t>
      </w:r>
      <w:r w:rsidR="008A1C95" w:rsidRPr="00BB79DC">
        <w:rPr>
          <w:rStyle w:val="10"/>
          <w:rFonts w:cs="Times New Roman"/>
          <w:b/>
          <w:szCs w:val="28"/>
        </w:rPr>
        <w:t>.</w:t>
      </w:r>
      <w:r>
        <w:rPr>
          <w:rStyle w:val="10"/>
          <w:rFonts w:cs="Times New Roman"/>
          <w:b/>
          <w:szCs w:val="28"/>
        </w:rPr>
        <w:t>5</w:t>
      </w:r>
      <w:r w:rsidR="00C626FF" w:rsidRPr="00BB79DC">
        <w:rPr>
          <w:rFonts w:cs="Times New Roman"/>
          <w:szCs w:val="28"/>
        </w:rPr>
        <w:t xml:space="preserve"> </w:t>
      </w:r>
      <w:bookmarkEnd w:id="11"/>
      <w:r w:rsidR="00ED7243">
        <w:rPr>
          <w:rStyle w:val="10"/>
          <w:rFonts w:cs="Times New Roman"/>
          <w:b/>
          <w:szCs w:val="28"/>
        </w:rPr>
        <w:t>С</w:t>
      </w:r>
      <w:r>
        <w:rPr>
          <w:rStyle w:val="10"/>
          <w:rFonts w:cs="Times New Roman"/>
          <w:b/>
          <w:szCs w:val="28"/>
        </w:rPr>
        <w:t>труктур</w:t>
      </w:r>
      <w:r w:rsidR="00ED7243">
        <w:rPr>
          <w:rStyle w:val="10"/>
          <w:rFonts w:cs="Times New Roman"/>
          <w:b/>
          <w:szCs w:val="28"/>
        </w:rPr>
        <w:t>а</w:t>
      </w:r>
      <w:r>
        <w:rPr>
          <w:rStyle w:val="10"/>
          <w:rFonts w:cs="Times New Roman"/>
          <w:b/>
          <w:szCs w:val="28"/>
        </w:rPr>
        <w:t xml:space="preserve"> системы.</w:t>
      </w:r>
    </w:p>
    <w:p w14:paraId="21DECF46" w14:textId="77777777" w:rsidR="00ED7243" w:rsidRPr="00ED7243" w:rsidRDefault="00ED7243" w:rsidP="00ED7243"/>
    <w:p w14:paraId="3F1403DD" w14:textId="7EAED34C" w:rsidR="00ED7243" w:rsidRPr="00ED7243" w:rsidRDefault="00ED7243" w:rsidP="00ED7243">
      <w:r w:rsidRPr="00ED7243">
        <w:drawing>
          <wp:inline distT="0" distB="0" distL="0" distR="0" wp14:anchorId="13ED05DF" wp14:editId="54089C5C">
            <wp:extent cx="5940425" cy="2809875"/>
            <wp:effectExtent l="0" t="0" r="3175" b="9525"/>
            <wp:docPr id="946928826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28826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8982" w14:textId="77777777" w:rsidR="004A4DB1" w:rsidRDefault="004A4DB1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A4D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8D85A0" w14:textId="3D2540F9" w:rsidR="004A4DB1" w:rsidRPr="004A4DB1" w:rsidRDefault="004A4DB1" w:rsidP="004A4DB1">
      <w:pPr>
        <w:pStyle w:val="2"/>
        <w:rPr>
          <w:rStyle w:val="10"/>
          <w:rFonts w:cs="Times New Roman"/>
          <w:b/>
          <w:szCs w:val="28"/>
        </w:rPr>
      </w:pPr>
      <w:r>
        <w:rPr>
          <w:rStyle w:val="10"/>
          <w:rFonts w:cs="Times New Roman"/>
          <w:b/>
          <w:szCs w:val="28"/>
          <w:lang w:val="en-US"/>
        </w:rPr>
        <w:lastRenderedPageBreak/>
        <w:t>4</w:t>
      </w:r>
      <w:r w:rsidRPr="00BB79DC">
        <w:rPr>
          <w:rStyle w:val="10"/>
          <w:rFonts w:cs="Times New Roman"/>
          <w:b/>
          <w:szCs w:val="28"/>
        </w:rPr>
        <w:t>.</w:t>
      </w:r>
      <w:r>
        <w:rPr>
          <w:rStyle w:val="10"/>
          <w:rFonts w:cs="Times New Roman"/>
          <w:b/>
          <w:szCs w:val="28"/>
          <w:lang w:val="en-US"/>
        </w:rPr>
        <w:t>1</w:t>
      </w:r>
      <w:r w:rsidRPr="00BB79DC">
        <w:rPr>
          <w:rFonts w:cs="Times New Roman"/>
          <w:szCs w:val="28"/>
        </w:rPr>
        <w:t xml:space="preserve"> </w:t>
      </w:r>
      <w:r>
        <w:rPr>
          <w:rStyle w:val="10"/>
          <w:rFonts w:cs="Times New Roman"/>
          <w:b/>
          <w:szCs w:val="28"/>
        </w:rPr>
        <w:t>Элементы внешней среды.</w:t>
      </w:r>
    </w:p>
    <w:p w14:paraId="0A79DFBF" w14:textId="77777777" w:rsidR="007A073D" w:rsidRDefault="007A073D" w:rsidP="004A4DB1">
      <w:pPr>
        <w:tabs>
          <w:tab w:val="center" w:pos="4662"/>
          <w:tab w:val="right" w:pos="935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B845F88" w14:textId="78EBCC3B" w:rsidR="004A4DB1" w:rsidRPr="004A4DB1" w:rsidRDefault="004A4DB1" w:rsidP="004A4DB1">
      <w:pPr>
        <w:tabs>
          <w:tab w:val="center" w:pos="4662"/>
          <w:tab w:val="right" w:pos="935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нешние факторы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19D8A616" w14:textId="77777777" w:rsidR="007A073D" w:rsidRPr="00561FC8" w:rsidRDefault="00561FC8" w:rsidP="00561FC8">
      <w:pPr>
        <w:pStyle w:val="af0"/>
        <w:numPr>
          <w:ilvl w:val="0"/>
          <w:numId w:val="23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61FC8">
        <w:rPr>
          <w:rFonts w:ascii="Times New Roman" w:eastAsiaTheme="minorEastAsia" w:hAnsi="Times New Roman" w:cs="Times New Roman"/>
          <w:iCs/>
          <w:sz w:val="28"/>
          <w:szCs w:val="28"/>
        </w:rPr>
        <w:t>Автоаварии</w:t>
      </w:r>
    </w:p>
    <w:p w14:paraId="13BBE3B9" w14:textId="4AF4542F" w:rsidR="00561FC8" w:rsidRPr="00561FC8" w:rsidRDefault="00561FC8" w:rsidP="00561FC8">
      <w:pPr>
        <w:pStyle w:val="af0"/>
        <w:numPr>
          <w:ilvl w:val="0"/>
          <w:numId w:val="23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годные условия</w:t>
      </w:r>
    </w:p>
    <w:p w14:paraId="4B0DA259" w14:textId="6850E197" w:rsidR="00561FC8" w:rsidRPr="00561FC8" w:rsidRDefault="00561FC8" w:rsidP="00561FC8">
      <w:pPr>
        <w:pStyle w:val="af0"/>
        <w:numPr>
          <w:ilvl w:val="0"/>
          <w:numId w:val="23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кологические катастрофы</w:t>
      </w:r>
    </w:p>
    <w:p w14:paraId="3B67CF6F" w14:textId="0955FFE6" w:rsidR="00561FC8" w:rsidRPr="00561FC8" w:rsidRDefault="00561FC8" w:rsidP="00561FC8">
      <w:pPr>
        <w:pStyle w:val="af0"/>
        <w:numPr>
          <w:ilvl w:val="0"/>
          <w:numId w:val="23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падные санкции</w:t>
      </w:r>
    </w:p>
    <w:p w14:paraId="0E01BE97" w14:textId="09740BF1" w:rsidR="00561FC8" w:rsidRDefault="00561FC8" w:rsidP="00561FC8">
      <w:pPr>
        <w:tabs>
          <w:tab w:val="center" w:pos="4662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Автоаварии – достаточно частое явление в Уфе</w:t>
      </w:r>
      <w:r w:rsidRPr="00561FC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но сильно влияет как на общественный, так и на любой другой транспорт.</w:t>
      </w:r>
    </w:p>
    <w:p w14:paraId="56AA36BC" w14:textId="550A5203" w:rsidR="00561FC8" w:rsidRDefault="00561FC8" w:rsidP="00561FC8">
      <w:pPr>
        <w:tabs>
          <w:tab w:val="center" w:pos="4662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годные условия – фактор, на который невозможно повлиять и который несет существенные издержки функционирования транспортной системы.</w:t>
      </w:r>
    </w:p>
    <w:p w14:paraId="7AF42E7D" w14:textId="46DD6ACE" w:rsidR="00561FC8" w:rsidRDefault="00561FC8" w:rsidP="00561FC8">
      <w:pPr>
        <w:tabs>
          <w:tab w:val="center" w:pos="4662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кологические катастрофы – очень редкое явление</w:t>
      </w:r>
      <w:r w:rsidRPr="00561FC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ледствие которого транспортная система практически полностью парализуется.</w:t>
      </w:r>
    </w:p>
    <w:p w14:paraId="25BB2FD1" w14:textId="0A913C7C" w:rsidR="00561FC8" w:rsidRPr="00561FC8" w:rsidRDefault="00561FC8" w:rsidP="00561FC8">
      <w:pPr>
        <w:tabs>
          <w:tab w:val="center" w:pos="4662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падные санкции – достаточна частое явление</w:t>
      </w:r>
      <w:r w:rsidRPr="00561FC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торое частично парализует общественный транспорт</w:t>
      </w:r>
      <w:r w:rsidRPr="00561FC8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ледствие недостатка комплектующих для ремонта.</w:t>
      </w:r>
    </w:p>
    <w:p w14:paraId="19759947" w14:textId="77777777" w:rsidR="00561FC8" w:rsidRPr="00561FC8" w:rsidRDefault="00561FC8" w:rsidP="00561FC8">
      <w:p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65D5B2" w14:textId="5F72887D" w:rsidR="00561FC8" w:rsidRPr="00561FC8" w:rsidRDefault="00561FC8" w:rsidP="00561FC8">
      <w:p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  <w:sectPr w:rsidR="00561FC8" w:rsidRPr="00561F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3F509C" w14:textId="77777777" w:rsidR="007A073D" w:rsidRPr="00BB79DC" w:rsidRDefault="007A073D" w:rsidP="00BB79DC">
      <w:pPr>
        <w:tabs>
          <w:tab w:val="center" w:pos="0"/>
          <w:tab w:val="center" w:pos="4662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5A043694" w14:textId="543DE8A2" w:rsidR="007A073D" w:rsidRPr="00BB79DC" w:rsidRDefault="000E1C9A" w:rsidP="00BB79DC">
      <w:pPr>
        <w:pStyle w:val="1"/>
        <w:rPr>
          <w:rFonts w:eastAsia="Times New Roman" w:cs="Times New Roman"/>
          <w:szCs w:val="28"/>
          <w:lang w:eastAsia="ru-RU"/>
        </w:rPr>
      </w:pPr>
      <w:bookmarkStart w:id="12" w:name="_Toc148558091"/>
      <w:r w:rsidRPr="00BB79DC">
        <w:rPr>
          <w:rFonts w:eastAsia="Times New Roman" w:cs="Times New Roman"/>
          <w:szCs w:val="28"/>
          <w:lang w:eastAsia="ru-RU"/>
        </w:rPr>
        <w:t>Формулировка цели и задач исследования</w:t>
      </w:r>
      <w:bookmarkEnd w:id="12"/>
    </w:p>
    <w:p w14:paraId="1AC17234" w14:textId="59858354" w:rsidR="000E1C9A" w:rsidRPr="00BB79DC" w:rsidRDefault="000E1C9A" w:rsidP="00BB79DC">
      <w:pPr>
        <w:pStyle w:val="2"/>
        <w:rPr>
          <w:rFonts w:cs="Times New Roman"/>
          <w:szCs w:val="28"/>
        </w:rPr>
      </w:pPr>
      <w:bookmarkStart w:id="13" w:name="_Toc148558092"/>
      <w:r w:rsidRPr="00BB79DC">
        <w:rPr>
          <w:rFonts w:cs="Times New Roman"/>
          <w:szCs w:val="28"/>
        </w:rPr>
        <w:t>1.</w:t>
      </w:r>
      <w:r w:rsidR="00876790" w:rsidRPr="00BB79DC">
        <w:rPr>
          <w:rFonts w:cs="Times New Roman"/>
          <w:szCs w:val="28"/>
        </w:rPr>
        <w:t>Структура</w:t>
      </w:r>
      <w:r w:rsidRPr="00BB79DC">
        <w:rPr>
          <w:rFonts w:cs="Times New Roman"/>
          <w:szCs w:val="28"/>
        </w:rPr>
        <w:t xml:space="preserve"> целей исследования</w:t>
      </w:r>
      <w:bookmarkEnd w:id="13"/>
    </w:p>
    <w:p w14:paraId="5C617A6C" w14:textId="77777777" w:rsidR="000E1C9A" w:rsidRPr="00BB79DC" w:rsidRDefault="000E1C9A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AEB7A9" w14:textId="1F5C31C7" w:rsidR="007A073D" w:rsidRPr="00BB79DC" w:rsidRDefault="001C3B70" w:rsidP="00BB79DC">
      <w:pPr>
        <w:tabs>
          <w:tab w:val="center" w:pos="7088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B79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FE27F" wp14:editId="61785E49">
            <wp:extent cx="6947518" cy="4158497"/>
            <wp:effectExtent l="0" t="0" r="6350" b="0"/>
            <wp:docPr id="2130029070" name="Рисунок 6" descr="Изображение выглядит как круг,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29070" name="Рисунок 6" descr="Изображение выглядит как круг, текст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625" cy="41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C2E9" w14:textId="3B8555A3" w:rsidR="001C3B70" w:rsidRPr="00BB79DC" w:rsidRDefault="001C3B70" w:rsidP="00BB79DC">
      <w:pPr>
        <w:tabs>
          <w:tab w:val="center" w:pos="7088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C3B70" w:rsidRPr="00BB79DC" w:rsidSect="001C3B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B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ис 2.1 – Дерево целей </w:t>
      </w:r>
      <w:proofErr w:type="spellStart"/>
      <w:r w:rsidRPr="00BB7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</w:t>
      </w:r>
      <w:proofErr w:type="spellEnd"/>
    </w:p>
    <w:p w14:paraId="22CF5A41" w14:textId="77777777" w:rsidR="001C3B70" w:rsidRPr="00BB79DC" w:rsidRDefault="001C3B70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F6EE66" w14:textId="1A4624AB" w:rsidR="001C3B70" w:rsidRPr="00BB79DC" w:rsidRDefault="001C3B70" w:rsidP="00BB79DC">
      <w:pPr>
        <w:pStyle w:val="2"/>
        <w:rPr>
          <w:rFonts w:cs="Times New Roman"/>
          <w:szCs w:val="28"/>
        </w:rPr>
      </w:pPr>
      <w:bookmarkStart w:id="14" w:name="_Toc148558093"/>
      <w:r w:rsidRPr="00BB79DC">
        <w:rPr>
          <w:rFonts w:cs="Times New Roman"/>
          <w:szCs w:val="28"/>
        </w:rPr>
        <w:t>2.Цель и задачи исследования</w:t>
      </w:r>
      <w:bookmarkEnd w:id="14"/>
    </w:p>
    <w:p w14:paraId="1A2477A1" w14:textId="77777777" w:rsidR="001C3B70" w:rsidRPr="00BB79DC" w:rsidRDefault="001C3B70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0E144A" w14:textId="77777777" w:rsidR="001C3B70" w:rsidRPr="00BB79DC" w:rsidRDefault="001C3B70" w:rsidP="00BB79DC">
      <w:pPr>
        <w:tabs>
          <w:tab w:val="center" w:pos="0"/>
          <w:tab w:val="center" w:pos="46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sz w:val="28"/>
          <w:szCs w:val="28"/>
        </w:rPr>
        <w:t>Целью исследования является оптимизация транспортной логистики в городе «Уфа».</w:t>
      </w:r>
    </w:p>
    <w:p w14:paraId="2B2D0239" w14:textId="77777777" w:rsidR="001C3B70" w:rsidRPr="00BB79DC" w:rsidRDefault="001C3B70" w:rsidP="00BB79DC">
      <w:pPr>
        <w:tabs>
          <w:tab w:val="center" w:pos="0"/>
          <w:tab w:val="center" w:pos="46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9DC">
        <w:rPr>
          <w:rFonts w:ascii="Times New Roman" w:hAnsi="Times New Roman" w:cs="Times New Roman"/>
          <w:sz w:val="28"/>
          <w:szCs w:val="28"/>
        </w:rPr>
        <w:t>Задачи исследования</w:t>
      </w:r>
      <w:r w:rsidRPr="00BB79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BB060B" w14:textId="77777777" w:rsidR="001C3B70" w:rsidRPr="00BB79DC" w:rsidRDefault="001C3B70" w:rsidP="00BB79D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По типам транспорта</w:t>
      </w:r>
      <w:r w:rsidRPr="00BB79DC">
        <w:rPr>
          <w:rFonts w:ascii="Times New Roman" w:hAnsi="Times New Roman" w:cs="Times New Roman"/>
          <w:sz w:val="28"/>
          <w:szCs w:val="28"/>
        </w:rPr>
        <w:t>: описать различные виды общественного транспорта, доступные в Уфе. Это может включать автобусы, троллейбусы, трамваи, такси, электробусы и другие.</w:t>
      </w:r>
    </w:p>
    <w:p w14:paraId="39E3BCD2" w14:textId="77777777" w:rsidR="001C3B70" w:rsidRPr="00BB79DC" w:rsidRDefault="001C3B70" w:rsidP="00BB79D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По сетям маршрутов</w:t>
      </w:r>
      <w:r w:rsidRPr="00BB79DC">
        <w:rPr>
          <w:rFonts w:ascii="Times New Roman" w:hAnsi="Times New Roman" w:cs="Times New Roman"/>
          <w:sz w:val="28"/>
          <w:szCs w:val="28"/>
        </w:rPr>
        <w:t>: определить основные маршруты и линии транспорта, охватывающие город. Указать, какие районы и объекты обслуживаются каждым маршрутом.</w:t>
      </w:r>
    </w:p>
    <w:p w14:paraId="70CFA29F" w14:textId="77777777" w:rsidR="001C3B70" w:rsidRPr="00BB79DC" w:rsidRDefault="001C3B70" w:rsidP="00BB79D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По пассажиропотокам</w:t>
      </w:r>
      <w:r w:rsidRPr="00BB79DC">
        <w:rPr>
          <w:rFonts w:ascii="Times New Roman" w:hAnsi="Times New Roman" w:cs="Times New Roman"/>
          <w:sz w:val="28"/>
          <w:szCs w:val="28"/>
        </w:rPr>
        <w:t>: проанализировать объемы пассажиропотоков в разное время суток и в разные дни недели. Изучить наиболее загруженные маршруты и остановки.</w:t>
      </w:r>
    </w:p>
    <w:p w14:paraId="689EA1E6" w14:textId="77777777" w:rsidR="001C3B70" w:rsidRPr="00BB79DC" w:rsidRDefault="001C3B70" w:rsidP="00BB79D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По качеству обслуживания</w:t>
      </w:r>
      <w:r w:rsidRPr="00BB79DC">
        <w:rPr>
          <w:rFonts w:ascii="Times New Roman" w:hAnsi="Times New Roman" w:cs="Times New Roman"/>
          <w:sz w:val="28"/>
          <w:szCs w:val="28"/>
        </w:rPr>
        <w:t>: оценить качество предоставляемых услуг, такие как частота движения, состояние транспортных средств, доступность для маломобильных граждан и другие параметры.</w:t>
      </w:r>
    </w:p>
    <w:p w14:paraId="28B5E360" w14:textId="77777777" w:rsidR="001C3B70" w:rsidRPr="00BB79DC" w:rsidRDefault="001C3B70" w:rsidP="00BB79D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По тарифам и оплате</w:t>
      </w:r>
      <w:r w:rsidRPr="00BB79DC">
        <w:rPr>
          <w:rFonts w:ascii="Times New Roman" w:hAnsi="Times New Roman" w:cs="Times New Roman"/>
          <w:sz w:val="28"/>
          <w:szCs w:val="28"/>
        </w:rPr>
        <w:t>: исследовать тарифы на общественный транспорт, а также системы оплаты, включая возможность использования бесконтактных карт или мобильных приложений.</w:t>
      </w:r>
    </w:p>
    <w:p w14:paraId="64E0A626" w14:textId="77777777" w:rsidR="001C3B70" w:rsidRPr="00BB79DC" w:rsidRDefault="001C3B70" w:rsidP="00BB79D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По инфраструктуре остановок и станций</w:t>
      </w:r>
      <w:r w:rsidRPr="00BB79DC">
        <w:rPr>
          <w:rFonts w:ascii="Times New Roman" w:hAnsi="Times New Roman" w:cs="Times New Roman"/>
          <w:sz w:val="28"/>
          <w:szCs w:val="28"/>
        </w:rPr>
        <w:t>: описать состояние остановок и станций, включая наличие навигации, информационных табло, и других удобств для пассажиров.</w:t>
      </w:r>
    </w:p>
    <w:p w14:paraId="1952FC90" w14:textId="77777777" w:rsidR="001C3B70" w:rsidRPr="00BB79DC" w:rsidRDefault="001C3B70" w:rsidP="00BB79D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По экологическим аспектам</w:t>
      </w:r>
      <w:r w:rsidRPr="00BB79DC">
        <w:rPr>
          <w:rFonts w:ascii="Times New Roman" w:hAnsi="Times New Roman" w:cs="Times New Roman"/>
          <w:sz w:val="28"/>
          <w:szCs w:val="28"/>
        </w:rPr>
        <w:t>: рассмотреть влияние городского общественного транспорта на окружающую среду, включая выбросы CO2 и другие загрязнения.</w:t>
      </w:r>
    </w:p>
    <w:p w14:paraId="1FAFE45A" w14:textId="77777777" w:rsidR="001C3B70" w:rsidRPr="00BB79DC" w:rsidRDefault="001C3B70" w:rsidP="00BB79D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проблемам и улучшениям</w:t>
      </w:r>
      <w:r w:rsidRPr="00BB79DC">
        <w:rPr>
          <w:rFonts w:ascii="Times New Roman" w:hAnsi="Times New Roman" w:cs="Times New Roman"/>
          <w:sz w:val="28"/>
          <w:szCs w:val="28"/>
        </w:rPr>
        <w:t>: выделить основные проблемы и вызовы, с которыми сталкивается система общественного транспорта в Уфе, и предложите возможные пути их решения.</w:t>
      </w:r>
    </w:p>
    <w:p w14:paraId="4424A17B" w14:textId="77777777" w:rsidR="001C3B70" w:rsidRPr="00BB79DC" w:rsidRDefault="001C3B70" w:rsidP="00BB79D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По плану развития</w:t>
      </w:r>
      <w:r w:rsidRPr="00BB79DC">
        <w:rPr>
          <w:rFonts w:ascii="Times New Roman" w:hAnsi="Times New Roman" w:cs="Times New Roman"/>
          <w:sz w:val="28"/>
          <w:szCs w:val="28"/>
        </w:rPr>
        <w:t>: представить планы и стратегии развития гражданской транспортной системы на будущее, включая планируемые инвестиции, расширение сети и улучшение условий для пассажиров.</w:t>
      </w:r>
    </w:p>
    <w:p w14:paraId="167C7374" w14:textId="77777777" w:rsidR="001C3B70" w:rsidRPr="00BB79DC" w:rsidRDefault="001C3B70" w:rsidP="00BB79D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C3B70" w:rsidRPr="00BB79DC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79DC">
        <w:rPr>
          <w:rFonts w:ascii="Times New Roman" w:hAnsi="Times New Roman" w:cs="Times New Roman"/>
          <w:b/>
          <w:bCs/>
          <w:sz w:val="28"/>
          <w:szCs w:val="28"/>
        </w:rPr>
        <w:t>По сравнению с другими городами</w:t>
      </w:r>
      <w:r w:rsidRPr="00BB79DC">
        <w:rPr>
          <w:rFonts w:ascii="Times New Roman" w:hAnsi="Times New Roman" w:cs="Times New Roman"/>
          <w:sz w:val="28"/>
          <w:szCs w:val="28"/>
        </w:rPr>
        <w:t>: сравнить городскую транспортную систему Уфы с системами в других российских и мировых городах, выявить сильные и слабые стороны.</w:t>
      </w:r>
    </w:p>
    <w:p w14:paraId="4C53B723" w14:textId="22418197" w:rsidR="001C3B70" w:rsidRPr="00BB79DC" w:rsidRDefault="00876790" w:rsidP="00BB79DC">
      <w:pPr>
        <w:pStyle w:val="1"/>
        <w:rPr>
          <w:rFonts w:cs="Times New Roman"/>
          <w:szCs w:val="28"/>
        </w:rPr>
      </w:pPr>
      <w:bookmarkStart w:id="15" w:name="_Toc148558094"/>
      <w:r w:rsidRPr="00BB79DC">
        <w:rPr>
          <w:rFonts w:cs="Times New Roman"/>
          <w:szCs w:val="28"/>
        </w:rPr>
        <w:lastRenderedPageBreak/>
        <w:t>Основные понятия теории систем, системного анализа</w:t>
      </w:r>
      <w:bookmarkEnd w:id="15"/>
    </w:p>
    <w:p w14:paraId="2A62905F" w14:textId="77777777" w:rsidR="00876790" w:rsidRPr="00BB79DC" w:rsidRDefault="00876790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F79C25" w14:textId="1591D722" w:rsidR="001C3B70" w:rsidRPr="00BB79DC" w:rsidRDefault="001C3B70" w:rsidP="00BB79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C3B70" w:rsidRPr="00BB79DC" w:rsidSect="001C3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70B3"/>
    <w:multiLevelType w:val="hybridMultilevel"/>
    <w:tmpl w:val="3D461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C46E39"/>
    <w:multiLevelType w:val="multilevel"/>
    <w:tmpl w:val="AD5A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893"/>
    <w:multiLevelType w:val="multilevel"/>
    <w:tmpl w:val="B7BE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5306C"/>
    <w:multiLevelType w:val="multilevel"/>
    <w:tmpl w:val="CE4C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D329D"/>
    <w:multiLevelType w:val="hybridMultilevel"/>
    <w:tmpl w:val="FFAE43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014E5B"/>
    <w:multiLevelType w:val="multilevel"/>
    <w:tmpl w:val="8798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81AEA"/>
    <w:multiLevelType w:val="multilevel"/>
    <w:tmpl w:val="745A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057EB"/>
    <w:multiLevelType w:val="multilevel"/>
    <w:tmpl w:val="585A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2E32"/>
    <w:multiLevelType w:val="multilevel"/>
    <w:tmpl w:val="ED92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A5169"/>
    <w:multiLevelType w:val="multilevel"/>
    <w:tmpl w:val="F61C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6A5659"/>
    <w:multiLevelType w:val="multilevel"/>
    <w:tmpl w:val="95F2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5603E5"/>
    <w:multiLevelType w:val="hybridMultilevel"/>
    <w:tmpl w:val="3D461CE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081A8C"/>
    <w:multiLevelType w:val="hybridMultilevel"/>
    <w:tmpl w:val="5550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000CA"/>
    <w:multiLevelType w:val="multilevel"/>
    <w:tmpl w:val="055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2B4FC0"/>
    <w:multiLevelType w:val="multilevel"/>
    <w:tmpl w:val="A18AB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4255F5"/>
    <w:multiLevelType w:val="hybridMultilevel"/>
    <w:tmpl w:val="E2CC6D0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46443">
    <w:abstractNumId w:val="4"/>
  </w:num>
  <w:num w:numId="2" w16cid:durableId="1905329469">
    <w:abstractNumId w:val="8"/>
  </w:num>
  <w:num w:numId="3" w16cid:durableId="1237008459">
    <w:abstractNumId w:val="6"/>
  </w:num>
  <w:num w:numId="4" w16cid:durableId="148593560">
    <w:abstractNumId w:val="9"/>
  </w:num>
  <w:num w:numId="5" w16cid:durableId="47845085">
    <w:abstractNumId w:val="3"/>
  </w:num>
  <w:num w:numId="6" w16cid:durableId="202330832">
    <w:abstractNumId w:val="14"/>
  </w:num>
  <w:num w:numId="7" w16cid:durableId="810051050">
    <w:abstractNumId w:val="13"/>
  </w:num>
  <w:num w:numId="8" w16cid:durableId="163737409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52400598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64069802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987174515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094128306">
    <w:abstractNumId w:val="1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1376348890">
    <w:abstractNumId w:val="1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 w16cid:durableId="8973795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923536169">
    <w:abstractNumId w:val="12"/>
  </w:num>
  <w:num w:numId="16" w16cid:durableId="1912739306">
    <w:abstractNumId w:val="1"/>
  </w:num>
  <w:num w:numId="17" w16cid:durableId="265424529">
    <w:abstractNumId w:val="10"/>
  </w:num>
  <w:num w:numId="18" w16cid:durableId="899750433">
    <w:abstractNumId w:val="5"/>
  </w:num>
  <w:num w:numId="19" w16cid:durableId="1719284738">
    <w:abstractNumId w:val="0"/>
  </w:num>
  <w:num w:numId="20" w16cid:durableId="331687978">
    <w:abstractNumId w:val="2"/>
  </w:num>
  <w:num w:numId="21" w16cid:durableId="1380670977">
    <w:abstractNumId w:val="7"/>
  </w:num>
  <w:num w:numId="22" w16cid:durableId="710493958">
    <w:abstractNumId w:val="11"/>
  </w:num>
  <w:num w:numId="23" w16cid:durableId="17159994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89"/>
    <w:rsid w:val="00022D97"/>
    <w:rsid w:val="0002402C"/>
    <w:rsid w:val="00041629"/>
    <w:rsid w:val="0007141A"/>
    <w:rsid w:val="000B1E44"/>
    <w:rsid w:val="000C31C8"/>
    <w:rsid w:val="000C5AF6"/>
    <w:rsid w:val="000E1C9A"/>
    <w:rsid w:val="000F6693"/>
    <w:rsid w:val="0012180D"/>
    <w:rsid w:val="0014787A"/>
    <w:rsid w:val="00163500"/>
    <w:rsid w:val="001812BF"/>
    <w:rsid w:val="00194779"/>
    <w:rsid w:val="00194BF4"/>
    <w:rsid w:val="001B11FA"/>
    <w:rsid w:val="001B2F69"/>
    <w:rsid w:val="001C3B70"/>
    <w:rsid w:val="001D2943"/>
    <w:rsid w:val="001D4DA3"/>
    <w:rsid w:val="001E1081"/>
    <w:rsid w:val="001E58F1"/>
    <w:rsid w:val="00207178"/>
    <w:rsid w:val="00207258"/>
    <w:rsid w:val="00232F39"/>
    <w:rsid w:val="00264649"/>
    <w:rsid w:val="002712A7"/>
    <w:rsid w:val="002C2532"/>
    <w:rsid w:val="002D28E6"/>
    <w:rsid w:val="00315CAF"/>
    <w:rsid w:val="003623DF"/>
    <w:rsid w:val="003A5AD7"/>
    <w:rsid w:val="003C604F"/>
    <w:rsid w:val="003D2392"/>
    <w:rsid w:val="003E226C"/>
    <w:rsid w:val="0041513D"/>
    <w:rsid w:val="004619A6"/>
    <w:rsid w:val="00466E86"/>
    <w:rsid w:val="00473534"/>
    <w:rsid w:val="0048098A"/>
    <w:rsid w:val="004872F0"/>
    <w:rsid w:val="004A4DB1"/>
    <w:rsid w:val="004C2FF7"/>
    <w:rsid w:val="004F3859"/>
    <w:rsid w:val="00513981"/>
    <w:rsid w:val="0052226D"/>
    <w:rsid w:val="005367C6"/>
    <w:rsid w:val="00536E5F"/>
    <w:rsid w:val="00551B92"/>
    <w:rsid w:val="005562BB"/>
    <w:rsid w:val="00557D1A"/>
    <w:rsid w:val="00561FC8"/>
    <w:rsid w:val="005A0FB8"/>
    <w:rsid w:val="005A2630"/>
    <w:rsid w:val="005A3AD8"/>
    <w:rsid w:val="005B7D19"/>
    <w:rsid w:val="005C042A"/>
    <w:rsid w:val="005D196E"/>
    <w:rsid w:val="005D713B"/>
    <w:rsid w:val="005E093E"/>
    <w:rsid w:val="006015F2"/>
    <w:rsid w:val="00601D89"/>
    <w:rsid w:val="00614F5C"/>
    <w:rsid w:val="006269BC"/>
    <w:rsid w:val="006614D3"/>
    <w:rsid w:val="006616C8"/>
    <w:rsid w:val="00661DCC"/>
    <w:rsid w:val="00676632"/>
    <w:rsid w:val="006766C9"/>
    <w:rsid w:val="006A39B8"/>
    <w:rsid w:val="007248A7"/>
    <w:rsid w:val="00745610"/>
    <w:rsid w:val="007531B7"/>
    <w:rsid w:val="007564E9"/>
    <w:rsid w:val="007631D9"/>
    <w:rsid w:val="00767293"/>
    <w:rsid w:val="00771B0B"/>
    <w:rsid w:val="00792974"/>
    <w:rsid w:val="007A073D"/>
    <w:rsid w:val="007A54D4"/>
    <w:rsid w:val="007D11A9"/>
    <w:rsid w:val="007D3FBA"/>
    <w:rsid w:val="007E5E42"/>
    <w:rsid w:val="008602E6"/>
    <w:rsid w:val="00862E3F"/>
    <w:rsid w:val="00867884"/>
    <w:rsid w:val="00867CC2"/>
    <w:rsid w:val="00876790"/>
    <w:rsid w:val="00881DCA"/>
    <w:rsid w:val="008A1C95"/>
    <w:rsid w:val="008A1E24"/>
    <w:rsid w:val="008A7797"/>
    <w:rsid w:val="008D0ADD"/>
    <w:rsid w:val="008D15A0"/>
    <w:rsid w:val="008D4D78"/>
    <w:rsid w:val="008F2C9C"/>
    <w:rsid w:val="0090060D"/>
    <w:rsid w:val="009404B5"/>
    <w:rsid w:val="0094650B"/>
    <w:rsid w:val="009712BB"/>
    <w:rsid w:val="00991F0E"/>
    <w:rsid w:val="009B79F8"/>
    <w:rsid w:val="009C7991"/>
    <w:rsid w:val="009E13AC"/>
    <w:rsid w:val="00A01911"/>
    <w:rsid w:val="00A029E1"/>
    <w:rsid w:val="00A0402C"/>
    <w:rsid w:val="00A371E0"/>
    <w:rsid w:val="00A51EE6"/>
    <w:rsid w:val="00A63BFB"/>
    <w:rsid w:val="00A666B8"/>
    <w:rsid w:val="00A974B4"/>
    <w:rsid w:val="00AB52C4"/>
    <w:rsid w:val="00B04736"/>
    <w:rsid w:val="00B06AD1"/>
    <w:rsid w:val="00B20373"/>
    <w:rsid w:val="00B406D3"/>
    <w:rsid w:val="00B761FB"/>
    <w:rsid w:val="00BB565C"/>
    <w:rsid w:val="00BB79DC"/>
    <w:rsid w:val="00BC14E0"/>
    <w:rsid w:val="00BD2AA3"/>
    <w:rsid w:val="00BF02CF"/>
    <w:rsid w:val="00C05089"/>
    <w:rsid w:val="00C1663E"/>
    <w:rsid w:val="00C21854"/>
    <w:rsid w:val="00C43278"/>
    <w:rsid w:val="00C4411F"/>
    <w:rsid w:val="00C46F97"/>
    <w:rsid w:val="00C51214"/>
    <w:rsid w:val="00C626FF"/>
    <w:rsid w:val="00C6287B"/>
    <w:rsid w:val="00C650D5"/>
    <w:rsid w:val="00C65A69"/>
    <w:rsid w:val="00CA21B2"/>
    <w:rsid w:val="00CA4A79"/>
    <w:rsid w:val="00CD005F"/>
    <w:rsid w:val="00CD567F"/>
    <w:rsid w:val="00CD6639"/>
    <w:rsid w:val="00CD75DC"/>
    <w:rsid w:val="00CE1826"/>
    <w:rsid w:val="00CF519E"/>
    <w:rsid w:val="00D02432"/>
    <w:rsid w:val="00D149B7"/>
    <w:rsid w:val="00D22E1C"/>
    <w:rsid w:val="00D236E2"/>
    <w:rsid w:val="00D53C77"/>
    <w:rsid w:val="00D72C1C"/>
    <w:rsid w:val="00D76AC4"/>
    <w:rsid w:val="00D80A89"/>
    <w:rsid w:val="00D974A3"/>
    <w:rsid w:val="00DC1711"/>
    <w:rsid w:val="00DD4F56"/>
    <w:rsid w:val="00DE0AD9"/>
    <w:rsid w:val="00E07B89"/>
    <w:rsid w:val="00E07BB2"/>
    <w:rsid w:val="00E11D70"/>
    <w:rsid w:val="00E13CAD"/>
    <w:rsid w:val="00E223E3"/>
    <w:rsid w:val="00E325EE"/>
    <w:rsid w:val="00E6141A"/>
    <w:rsid w:val="00E72568"/>
    <w:rsid w:val="00E766A7"/>
    <w:rsid w:val="00EA77ED"/>
    <w:rsid w:val="00EA7F0E"/>
    <w:rsid w:val="00ED3AFF"/>
    <w:rsid w:val="00ED4B3D"/>
    <w:rsid w:val="00ED7243"/>
    <w:rsid w:val="00EE0D79"/>
    <w:rsid w:val="00EE62C1"/>
    <w:rsid w:val="00EF100B"/>
    <w:rsid w:val="00F14906"/>
    <w:rsid w:val="00F23973"/>
    <w:rsid w:val="00F25442"/>
    <w:rsid w:val="00F36B59"/>
    <w:rsid w:val="00F6206B"/>
    <w:rsid w:val="00F668C4"/>
    <w:rsid w:val="00F84DA4"/>
    <w:rsid w:val="00F90652"/>
    <w:rsid w:val="00F95B17"/>
    <w:rsid w:val="00FA21EB"/>
    <w:rsid w:val="00FA6509"/>
    <w:rsid w:val="00FA77F3"/>
    <w:rsid w:val="00FC28B7"/>
    <w:rsid w:val="00FD00A1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9082"/>
  <w15:docId w15:val="{04459772-7FBA-4F30-BCA1-2B668C4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1111"/>
    <w:basedOn w:val="2"/>
    <w:next w:val="a"/>
    <w:link w:val="10"/>
    <w:uiPriority w:val="9"/>
    <w:qFormat/>
    <w:rsid w:val="009712BB"/>
    <w:pPr>
      <w:ind w:left="0"/>
      <w:jc w:val="center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13B"/>
    <w:pPr>
      <w:keepNext/>
      <w:keepLines/>
      <w:spacing w:after="0" w:line="360" w:lineRule="auto"/>
      <w:ind w:left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111 Знак"/>
    <w:basedOn w:val="a0"/>
    <w:link w:val="1"/>
    <w:uiPriority w:val="9"/>
    <w:rsid w:val="009712BB"/>
    <w:rPr>
      <w:rFonts w:ascii="Times New Roman" w:eastAsiaTheme="majorEastAsia" w:hAnsi="Times New Roman" w:cstheme="majorBidi"/>
      <w:b/>
      <w:sz w:val="28"/>
      <w:szCs w:val="32"/>
    </w:rPr>
  </w:style>
  <w:style w:type="character" w:styleId="a4">
    <w:name w:val="Hyperlink"/>
    <w:basedOn w:val="a0"/>
    <w:uiPriority w:val="99"/>
    <w:semiHidden/>
    <w:unhideWhenUsed/>
    <w:rsid w:val="00C2185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2185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C2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79DC"/>
    <w:pPr>
      <w:tabs>
        <w:tab w:val="right" w:leader="dot" w:pos="9345"/>
      </w:tabs>
      <w:spacing w:after="100" w:line="256" w:lineRule="auto"/>
    </w:pPr>
    <w:rPr>
      <w:rFonts w:ascii="Times New Roman" w:eastAsiaTheme="minorEastAsia" w:hAnsi="Times New Roman" w:cs="Times New Roman"/>
      <w:noProof/>
      <w:kern w:val="2"/>
      <w:lang w:eastAsia="ru-RU"/>
      <w14:ligatures w14:val="standardContextual"/>
    </w:rPr>
  </w:style>
  <w:style w:type="paragraph" w:styleId="a6">
    <w:name w:val="annotation text"/>
    <w:basedOn w:val="a"/>
    <w:link w:val="a7"/>
    <w:uiPriority w:val="99"/>
    <w:semiHidden/>
    <w:unhideWhenUsed/>
    <w:rsid w:val="00C218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1854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C2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1854"/>
  </w:style>
  <w:style w:type="paragraph" w:styleId="aa">
    <w:name w:val="footer"/>
    <w:basedOn w:val="a"/>
    <w:link w:val="ab"/>
    <w:uiPriority w:val="99"/>
    <w:semiHidden/>
    <w:unhideWhenUsed/>
    <w:rsid w:val="00C2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854"/>
  </w:style>
  <w:style w:type="paragraph" w:styleId="ac">
    <w:name w:val="annotation subject"/>
    <w:basedOn w:val="a6"/>
    <w:next w:val="a6"/>
    <w:link w:val="ad"/>
    <w:uiPriority w:val="99"/>
    <w:semiHidden/>
    <w:unhideWhenUsed/>
    <w:rsid w:val="00C21854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C2185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1854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21854"/>
    <w:pPr>
      <w:spacing w:line="256" w:lineRule="auto"/>
      <w:ind w:left="720"/>
      <w:contextualSpacing/>
    </w:pPr>
  </w:style>
  <w:style w:type="paragraph" w:styleId="af1">
    <w:name w:val="TOC Heading"/>
    <w:basedOn w:val="1"/>
    <w:next w:val="a"/>
    <w:uiPriority w:val="39"/>
    <w:semiHidden/>
    <w:unhideWhenUsed/>
    <w:qFormat/>
    <w:rsid w:val="00C21854"/>
    <w:pPr>
      <w:outlineLvl w:val="9"/>
    </w:pPr>
    <w:rPr>
      <w:lang w:eastAsia="ru-RU"/>
    </w:rPr>
  </w:style>
  <w:style w:type="character" w:styleId="af2">
    <w:name w:val="annotation reference"/>
    <w:basedOn w:val="a0"/>
    <w:uiPriority w:val="99"/>
    <w:semiHidden/>
    <w:unhideWhenUsed/>
    <w:rsid w:val="00C21854"/>
    <w:rPr>
      <w:sz w:val="16"/>
      <w:szCs w:val="16"/>
    </w:rPr>
  </w:style>
  <w:style w:type="character" w:styleId="af3">
    <w:name w:val="Placeholder Text"/>
    <w:basedOn w:val="a0"/>
    <w:uiPriority w:val="99"/>
    <w:semiHidden/>
    <w:rsid w:val="00C21854"/>
    <w:rPr>
      <w:color w:val="808080"/>
    </w:rPr>
  </w:style>
  <w:style w:type="character" w:customStyle="1" w:styleId="apple-converted-space">
    <w:name w:val="apple-converted-space"/>
    <w:rsid w:val="00C21854"/>
  </w:style>
  <w:style w:type="paragraph" w:styleId="HTML">
    <w:name w:val="HTML Preformatted"/>
    <w:basedOn w:val="a"/>
    <w:link w:val="HTML0"/>
    <w:uiPriority w:val="99"/>
    <w:unhideWhenUsed/>
    <w:rsid w:val="00ED4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4B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D4B3D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712BB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D713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sc11">
    <w:name w:val="sc11"/>
    <w:basedOn w:val="a0"/>
    <w:rsid w:val="007A07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A07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A07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7A07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7A073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A07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41">
    <w:name w:val="sc141"/>
    <w:basedOn w:val="a0"/>
    <w:rsid w:val="007A073D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styleId="af4">
    <w:name w:val="Body Text"/>
    <w:basedOn w:val="a"/>
    <w:link w:val="af5"/>
    <w:uiPriority w:val="1"/>
    <w:qFormat/>
    <w:rsid w:val="00FA21EB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FA21EB"/>
    <w:rPr>
      <w:rFonts w:ascii="Times New Roman" w:eastAsia="Times New Roman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FA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uiPriority w:val="99"/>
    <w:semiHidden/>
    <w:unhideWhenUsed/>
    <w:rsid w:val="00D02432"/>
  </w:style>
  <w:style w:type="character" w:customStyle="1" w:styleId="30">
    <w:name w:val="Заголовок 3 Знак"/>
    <w:basedOn w:val="a0"/>
    <w:link w:val="3"/>
    <w:uiPriority w:val="9"/>
    <w:semiHidden/>
    <w:rsid w:val="00F149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1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0974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64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14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7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8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4487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17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49C5B60EC6F84EBCF5C36AE7F2BCB1" ma:contentTypeVersion="4" ma:contentTypeDescription="Создание документа." ma:contentTypeScope="" ma:versionID="d42f2993dd772e287e9dace6699ea692">
  <xsd:schema xmlns:xsd="http://www.w3.org/2001/XMLSchema" xmlns:xs="http://www.w3.org/2001/XMLSchema" xmlns:p="http://schemas.microsoft.com/office/2006/metadata/properties" xmlns:ns3="4507f908-097b-40a4-ab9f-cb6b5a5cbf2b" targetNamespace="http://schemas.microsoft.com/office/2006/metadata/properties" ma:root="true" ma:fieldsID="3443126610058872951d06ff6d0dc0fe" ns3:_="">
    <xsd:import namespace="4507f908-097b-40a4-ab9f-cb6b5a5cb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f908-097b-40a4-ab9f-cb6b5a5c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CF3B3-9847-4E33-8AD1-6D11F1DDA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0D78A-B5EE-4C8C-8C20-CACF632B6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f908-097b-40a4-ab9f-cb6b5a5cb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5381B-2F62-4608-9E97-1CCB28913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7C9BC-FB5B-4CD7-84CA-B1CCDFB8CA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3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А Самохин</dc:creator>
  <cp:keywords/>
  <dc:description/>
  <cp:lastModifiedBy>Богдан А Самохин</cp:lastModifiedBy>
  <cp:revision>9</cp:revision>
  <dcterms:created xsi:type="dcterms:W3CDTF">2023-10-04T14:50:00Z</dcterms:created>
  <dcterms:modified xsi:type="dcterms:W3CDTF">2023-11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9C5B60EC6F84EBCF5C36AE7F2BCB1</vt:lpwstr>
  </property>
</Properties>
</file>